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417"/>
        <w:gridCol w:w="3680"/>
      </w:tblGrid>
      <w:tr w:rsidR="008565F5" w14:paraId="356926BB" w14:textId="77777777" w:rsidTr="00A8668C">
        <w:tc>
          <w:tcPr>
            <w:tcW w:w="9912" w:type="dxa"/>
            <w:gridSpan w:val="4"/>
            <w:shd w:val="clear" w:color="auto" w:fill="D9D9D9" w:themeFill="background1" w:themeFillShade="D9"/>
          </w:tcPr>
          <w:p w14:paraId="090A2161" w14:textId="17ACCE09" w:rsidR="008565F5" w:rsidRPr="008565F5" w:rsidRDefault="008565F5" w:rsidP="008565F5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b/>
                <w:sz w:val="18"/>
                <w:szCs w:val="18"/>
                <w:u w:val="single"/>
              </w:rPr>
              <w:t>Company Details</w:t>
            </w:r>
            <w:r w:rsidR="00652626">
              <w:rPr>
                <w:rFonts w:ascii="Abadi" w:hAnsi="Abadi"/>
                <w:b/>
                <w:sz w:val="18"/>
                <w:szCs w:val="18"/>
                <w:u w:val="single"/>
              </w:rPr>
              <w:t>:</w:t>
            </w:r>
          </w:p>
          <w:p w14:paraId="50F72C3E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238126A7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1DFFB677" w14:textId="6621B1B4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Company Name</w:t>
            </w:r>
          </w:p>
        </w:tc>
        <w:tc>
          <w:tcPr>
            <w:tcW w:w="8074" w:type="dxa"/>
            <w:gridSpan w:val="3"/>
          </w:tcPr>
          <w:p w14:paraId="7607C799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05DDF85A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2CB4A811" w14:textId="6207F3D2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Postal Address</w:t>
            </w:r>
          </w:p>
        </w:tc>
        <w:tc>
          <w:tcPr>
            <w:tcW w:w="8074" w:type="dxa"/>
            <w:gridSpan w:val="3"/>
          </w:tcPr>
          <w:p w14:paraId="29A04E06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3CCA8167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2F8D42B4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5944BB19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38E70192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3FD325A8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225884AF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0398C0DC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11340945" w14:textId="70F0D428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Postal Code</w:t>
            </w:r>
          </w:p>
        </w:tc>
        <w:tc>
          <w:tcPr>
            <w:tcW w:w="8074" w:type="dxa"/>
            <w:gridSpan w:val="3"/>
          </w:tcPr>
          <w:p w14:paraId="14545DA2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8565F5" w14:paraId="4228558D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162B6375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  <w:tc>
          <w:tcPr>
            <w:tcW w:w="8074" w:type="dxa"/>
            <w:gridSpan w:val="3"/>
          </w:tcPr>
          <w:p w14:paraId="19934770" w14:textId="77777777" w:rsidR="008565F5" w:rsidRDefault="008565F5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652626" w14:paraId="2E55AAEF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428AB3B9" w14:textId="3D9AA676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Main Contact</w:t>
            </w:r>
            <w:r>
              <w:rPr>
                <w:rFonts w:ascii="Abadi" w:hAnsi="Abadi"/>
                <w:sz w:val="18"/>
                <w:szCs w:val="18"/>
              </w:rPr>
              <w:t xml:space="preserve"> Person</w:t>
            </w:r>
            <w:r w:rsidRPr="008565F5">
              <w:rPr>
                <w:rFonts w:ascii="Abadi" w:hAnsi="Abadi"/>
                <w:sz w:val="18"/>
                <w:szCs w:val="18"/>
              </w:rPr>
              <w:t xml:space="preserve">  </w:t>
            </w:r>
          </w:p>
        </w:tc>
        <w:tc>
          <w:tcPr>
            <w:tcW w:w="8074" w:type="dxa"/>
            <w:gridSpan w:val="3"/>
          </w:tcPr>
          <w:p w14:paraId="5E1D8A76" w14:textId="77777777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652626" w14:paraId="0140B34B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644AE9BE" w14:textId="58C78EB9" w:rsidR="00652626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A8668C">
              <w:rPr>
                <w:rFonts w:ascii="Abadi" w:hAnsi="Abadi"/>
                <w:bCs/>
                <w:sz w:val="18"/>
                <w:szCs w:val="18"/>
              </w:rPr>
              <w:t>Telephone</w:t>
            </w:r>
          </w:p>
        </w:tc>
        <w:tc>
          <w:tcPr>
            <w:tcW w:w="2977" w:type="dxa"/>
          </w:tcPr>
          <w:p w14:paraId="2D72D656" w14:textId="77777777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38ED398D" w14:textId="7ABB2752" w:rsidR="00652626" w:rsidRPr="00A8668C" w:rsidRDefault="00A8668C" w:rsidP="008C68C1">
            <w:pPr>
              <w:spacing w:line="276" w:lineRule="auto"/>
              <w:rPr>
                <w:rFonts w:ascii="Abadi" w:hAnsi="Abadi"/>
                <w:bCs/>
                <w:sz w:val="18"/>
                <w:szCs w:val="18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Cell Number</w:t>
            </w:r>
          </w:p>
        </w:tc>
        <w:tc>
          <w:tcPr>
            <w:tcW w:w="3680" w:type="dxa"/>
          </w:tcPr>
          <w:p w14:paraId="28F60593" w14:textId="032EE3FE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652626" w14:paraId="02193761" w14:textId="77777777" w:rsidTr="00A8668C">
        <w:tc>
          <w:tcPr>
            <w:tcW w:w="1838" w:type="dxa"/>
            <w:shd w:val="clear" w:color="auto" w:fill="D9D9D9" w:themeFill="background1" w:themeFillShade="D9"/>
          </w:tcPr>
          <w:p w14:paraId="66F79526" w14:textId="5B93B03D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sz w:val="18"/>
                <w:szCs w:val="18"/>
              </w:rPr>
              <w:t>Email:</w:t>
            </w:r>
          </w:p>
        </w:tc>
        <w:tc>
          <w:tcPr>
            <w:tcW w:w="8074" w:type="dxa"/>
            <w:gridSpan w:val="3"/>
          </w:tcPr>
          <w:p w14:paraId="4321C898" w14:textId="77777777" w:rsidR="00652626" w:rsidRDefault="00652626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</w:tbl>
    <w:p w14:paraId="72DE5FBE" w14:textId="77777777" w:rsidR="008565F5" w:rsidRDefault="008565F5" w:rsidP="008C68C1">
      <w:pPr>
        <w:spacing w:line="276" w:lineRule="auto"/>
        <w:rPr>
          <w:rFonts w:ascii="Abadi" w:hAnsi="Abad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412"/>
      </w:tblGrid>
      <w:tr w:rsidR="00A8668C" w14:paraId="11D8E52C" w14:textId="77777777" w:rsidTr="00A8668C">
        <w:tc>
          <w:tcPr>
            <w:tcW w:w="9912" w:type="dxa"/>
            <w:gridSpan w:val="3"/>
            <w:shd w:val="clear" w:color="auto" w:fill="D9D9D9" w:themeFill="background1" w:themeFillShade="D9"/>
          </w:tcPr>
          <w:p w14:paraId="2DAF9C37" w14:textId="77777777" w:rsidR="00A8668C" w:rsidRPr="008565F5" w:rsidRDefault="00A8668C" w:rsidP="00A8668C">
            <w:pPr>
              <w:shd w:val="clear" w:color="auto" w:fill="D9D9D9" w:themeFill="background1" w:themeFillShade="D9"/>
              <w:rPr>
                <w:rFonts w:ascii="Abadi" w:hAnsi="Abadi"/>
                <w:b/>
                <w:color w:val="222222"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b/>
                <w:sz w:val="18"/>
                <w:szCs w:val="18"/>
                <w:u w:val="single"/>
              </w:rPr>
              <w:t xml:space="preserve">Booking </w:t>
            </w:r>
            <w:proofErr w:type="gramStart"/>
            <w:r w:rsidRPr="008565F5">
              <w:rPr>
                <w:rFonts w:ascii="Abadi" w:hAnsi="Abadi"/>
                <w:b/>
                <w:sz w:val="18"/>
                <w:szCs w:val="18"/>
                <w:u w:val="single"/>
              </w:rPr>
              <w:t>Details</w:t>
            </w:r>
            <w:r w:rsidRPr="008565F5">
              <w:rPr>
                <w:rFonts w:ascii="Abadi" w:hAnsi="Abadi" w:cs="Arial"/>
                <w:b/>
                <w:color w:val="222222"/>
                <w:sz w:val="18"/>
                <w:szCs w:val="18"/>
                <w:u w:val="single"/>
                <w:lang w:val="en-ZA"/>
              </w:rPr>
              <w:t> </w:t>
            </w:r>
            <w:r>
              <w:rPr>
                <w:rFonts w:ascii="Abadi" w:hAnsi="Abadi" w:cs="Arial"/>
                <w:b/>
                <w:color w:val="222222"/>
                <w:sz w:val="18"/>
                <w:szCs w:val="18"/>
                <w:u w:val="single"/>
                <w:lang w:val="en-ZA"/>
              </w:rPr>
              <w:t>:</w:t>
            </w:r>
            <w:proofErr w:type="gramEnd"/>
          </w:p>
          <w:p w14:paraId="04E5C47B" w14:textId="77777777" w:rsidR="00A8668C" w:rsidRDefault="00A8668C" w:rsidP="00A8668C">
            <w:pPr>
              <w:shd w:val="clear" w:color="auto" w:fill="D9D9D9" w:themeFill="background1" w:themeFillShade="D9"/>
              <w:rPr>
                <w:rFonts w:ascii="Abadi" w:hAnsi="Abadi" w:cs="Arial"/>
                <w:color w:val="222222"/>
                <w:sz w:val="18"/>
                <w:szCs w:val="18"/>
              </w:rPr>
            </w:pPr>
          </w:p>
          <w:p w14:paraId="1F79770D" w14:textId="0A15BF2A" w:rsidR="00A8668C" w:rsidRDefault="00A8668C" w:rsidP="00ED4C64">
            <w:pPr>
              <w:shd w:val="clear" w:color="auto" w:fill="D9D9D9" w:themeFill="background1" w:themeFillShade="D9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 w:cs="Arial"/>
                <w:color w:val="222222"/>
                <w:sz w:val="18"/>
                <w:szCs w:val="18"/>
              </w:rPr>
              <w:t>P</w:t>
            </w:r>
            <w:r w:rsidRPr="008565F5">
              <w:rPr>
                <w:rFonts w:ascii="Abadi" w:hAnsi="Abadi" w:cs="Arial"/>
                <w:color w:val="222222"/>
                <w:sz w:val="18"/>
                <w:szCs w:val="18"/>
              </w:rPr>
              <w:t>lease indicate which boards you would like to book.</w:t>
            </w:r>
          </w:p>
        </w:tc>
      </w:tr>
      <w:tr w:rsidR="00A8668C" w14:paraId="4F2F1458" w14:textId="77777777" w:rsidTr="00A8668C">
        <w:tc>
          <w:tcPr>
            <w:tcW w:w="1838" w:type="dxa"/>
          </w:tcPr>
          <w:p w14:paraId="48DC8C58" w14:textId="46713D3B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Gibson Drive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West</w:t>
            </w:r>
          </w:p>
        </w:tc>
        <w:tc>
          <w:tcPr>
            <w:tcW w:w="6662" w:type="dxa"/>
          </w:tcPr>
          <w:p w14:paraId="10F69DA7" w14:textId="0EEDA0B9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1 block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@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R2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5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00.00</w:t>
            </w:r>
          </w:p>
        </w:tc>
        <w:tc>
          <w:tcPr>
            <w:tcW w:w="1412" w:type="dxa"/>
          </w:tcPr>
          <w:p w14:paraId="5000F11F" w14:textId="3915A4F4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3FC53E6A" w14:textId="77777777" w:rsidTr="00A8668C">
        <w:tc>
          <w:tcPr>
            <w:tcW w:w="1838" w:type="dxa"/>
          </w:tcPr>
          <w:p w14:paraId="5C2C44E4" w14:textId="77777777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  <w:tc>
          <w:tcPr>
            <w:tcW w:w="6662" w:type="dxa"/>
          </w:tcPr>
          <w:p w14:paraId="49805C0D" w14:textId="7F0FB892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2 blocks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@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R4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5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00.00</w:t>
            </w:r>
          </w:p>
        </w:tc>
        <w:tc>
          <w:tcPr>
            <w:tcW w:w="1412" w:type="dxa"/>
          </w:tcPr>
          <w:p w14:paraId="295BBF43" w14:textId="224C0799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2192BB83" w14:textId="77777777" w:rsidTr="00A8668C">
        <w:tc>
          <w:tcPr>
            <w:tcW w:w="1838" w:type="dxa"/>
          </w:tcPr>
          <w:p w14:paraId="4E02FF6D" w14:textId="3DCEA937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Beatty </w:t>
            </w:r>
          </w:p>
        </w:tc>
        <w:tc>
          <w:tcPr>
            <w:tcW w:w="6662" w:type="dxa"/>
          </w:tcPr>
          <w:p w14:paraId="640DC59F" w14:textId="2F7F1B72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1 block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@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R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0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00.00 </w:t>
            </w:r>
          </w:p>
        </w:tc>
        <w:tc>
          <w:tcPr>
            <w:tcW w:w="1412" w:type="dxa"/>
          </w:tcPr>
          <w:p w14:paraId="7F635A78" w14:textId="59CC3D71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6208743E" w14:textId="77777777" w:rsidTr="00A8668C">
        <w:tc>
          <w:tcPr>
            <w:tcW w:w="1838" w:type="dxa"/>
          </w:tcPr>
          <w:p w14:paraId="51F2D198" w14:textId="77777777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B5F9759" w14:textId="1AC094BB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2 blocks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@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R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0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00.00</w:t>
            </w:r>
          </w:p>
        </w:tc>
        <w:tc>
          <w:tcPr>
            <w:tcW w:w="1412" w:type="dxa"/>
          </w:tcPr>
          <w:p w14:paraId="4D3E1716" w14:textId="0B5DEF1F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467FA89F" w14:textId="77777777" w:rsidTr="00A8668C">
        <w:tc>
          <w:tcPr>
            <w:tcW w:w="1838" w:type="dxa"/>
          </w:tcPr>
          <w:p w14:paraId="7F475A28" w14:textId="63ECD821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Perth </w:t>
            </w:r>
          </w:p>
        </w:tc>
        <w:tc>
          <w:tcPr>
            <w:tcW w:w="6662" w:type="dxa"/>
          </w:tcPr>
          <w:p w14:paraId="6F5AB8D3" w14:textId="4FA047AA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1 block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@ 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R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0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00.00 </w:t>
            </w:r>
          </w:p>
        </w:tc>
        <w:tc>
          <w:tcPr>
            <w:tcW w:w="1412" w:type="dxa"/>
          </w:tcPr>
          <w:p w14:paraId="06716015" w14:textId="2DAB2E49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59D7806D" w14:textId="77777777" w:rsidTr="00A8668C">
        <w:tc>
          <w:tcPr>
            <w:tcW w:w="1838" w:type="dxa"/>
          </w:tcPr>
          <w:p w14:paraId="18BB3591" w14:textId="77777777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102A7A8" w14:textId="664A3EC8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2 blocks 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@ 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R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</w:t>
            </w:r>
            <w:r w:rsidR="006C3F9A">
              <w:rPr>
                <w:rFonts w:ascii="Abadi" w:hAnsi="Abadi"/>
                <w:color w:val="000000" w:themeColor="text1"/>
                <w:sz w:val="18"/>
                <w:szCs w:val="18"/>
              </w:rPr>
              <w:t>0</w:t>
            </w:r>
            <w:r w:rsidRPr="008565F5">
              <w:rPr>
                <w:rFonts w:ascii="Abadi" w:hAnsi="Abadi"/>
                <w:color w:val="000000" w:themeColor="text1"/>
                <w:sz w:val="18"/>
                <w:szCs w:val="18"/>
              </w:rPr>
              <w:t>00.00</w:t>
            </w:r>
          </w:p>
        </w:tc>
        <w:tc>
          <w:tcPr>
            <w:tcW w:w="1412" w:type="dxa"/>
          </w:tcPr>
          <w:p w14:paraId="3DE6C9C6" w14:textId="1B1B7EF0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  <w:tr w:rsidR="00A8668C" w14:paraId="41114BB5" w14:textId="77777777" w:rsidTr="00A8668C">
        <w:tc>
          <w:tcPr>
            <w:tcW w:w="1838" w:type="dxa"/>
          </w:tcPr>
          <w:p w14:paraId="6882C7C4" w14:textId="4F92385E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7C369BF1" w14:textId="77777777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6096269" w14:textId="77777777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</w:p>
        </w:tc>
      </w:tr>
      <w:tr w:rsidR="00A8668C" w14:paraId="1E9B9589" w14:textId="77777777" w:rsidTr="00A8668C">
        <w:tc>
          <w:tcPr>
            <w:tcW w:w="1838" w:type="dxa"/>
          </w:tcPr>
          <w:p w14:paraId="433992FA" w14:textId="7238723D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Total Cost</w:t>
            </w:r>
          </w:p>
        </w:tc>
        <w:tc>
          <w:tcPr>
            <w:tcW w:w="6662" w:type="dxa"/>
          </w:tcPr>
          <w:p w14:paraId="12C85485" w14:textId="77777777" w:rsidR="00A8668C" w:rsidRPr="008565F5" w:rsidRDefault="00A8668C" w:rsidP="008C68C1">
            <w:pPr>
              <w:spacing w:line="276" w:lineRule="auto"/>
              <w:rPr>
                <w:rFonts w:ascii="Abadi" w:hAnsi="Abadi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A5F21AC" w14:textId="08E17D8E" w:rsidR="00A8668C" w:rsidRDefault="00A8668C" w:rsidP="008C68C1">
            <w:pPr>
              <w:spacing w:line="276" w:lineRule="auto"/>
              <w:rPr>
                <w:rFonts w:ascii="Abadi" w:hAnsi="Abadi"/>
                <w:b/>
                <w:sz w:val="18"/>
                <w:szCs w:val="18"/>
                <w:u w:val="single"/>
              </w:rPr>
            </w:pPr>
            <w:r>
              <w:rPr>
                <w:rFonts w:ascii="Abadi" w:hAnsi="Abadi"/>
                <w:b/>
                <w:sz w:val="18"/>
                <w:szCs w:val="18"/>
                <w:u w:val="single"/>
              </w:rPr>
              <w:t>R</w:t>
            </w:r>
          </w:p>
        </w:tc>
      </w:tr>
    </w:tbl>
    <w:p w14:paraId="08161DE6" w14:textId="77777777" w:rsidR="00ED4C64" w:rsidRDefault="008C68C1" w:rsidP="00ED4C64">
      <w:pPr>
        <w:shd w:val="clear" w:color="auto" w:fill="FFFFFF"/>
        <w:spacing w:after="375"/>
        <w:rPr>
          <w:rFonts w:ascii="Abadi" w:hAnsi="Abadi"/>
          <w:b/>
          <w:i/>
          <w:color w:val="000000" w:themeColor="text1"/>
          <w:sz w:val="18"/>
          <w:szCs w:val="18"/>
        </w:rPr>
      </w:pPr>
      <w:r w:rsidRPr="008565F5">
        <w:rPr>
          <w:rFonts w:ascii="Abadi" w:hAnsi="Abadi"/>
          <w:color w:val="000000" w:themeColor="text1"/>
          <w:sz w:val="18"/>
          <w:szCs w:val="18"/>
        </w:rPr>
        <w:t>(</w:t>
      </w:r>
      <w:r w:rsidRPr="008565F5">
        <w:rPr>
          <w:rFonts w:ascii="Abadi" w:hAnsi="Abadi"/>
          <w:b/>
          <w:i/>
          <w:color w:val="000000" w:themeColor="text1"/>
          <w:sz w:val="18"/>
          <w:szCs w:val="18"/>
        </w:rPr>
        <w:t>Payment due when Invoice received on booking)</w:t>
      </w:r>
    </w:p>
    <w:p w14:paraId="11D2E04E" w14:textId="63F1FF13" w:rsidR="008C68C1" w:rsidRPr="008565F5" w:rsidRDefault="008C68C1" w:rsidP="00ED4C64">
      <w:pPr>
        <w:shd w:val="clear" w:color="auto" w:fill="FFFFFF"/>
        <w:spacing w:after="375"/>
        <w:rPr>
          <w:rFonts w:ascii="Abadi" w:hAnsi="Abadi"/>
          <w:color w:val="000000" w:themeColor="text1"/>
          <w:sz w:val="18"/>
          <w:szCs w:val="18"/>
        </w:rPr>
      </w:pPr>
      <w:r w:rsidRPr="008565F5">
        <w:rPr>
          <w:rFonts w:ascii="Abadi" w:hAnsi="Abadi"/>
          <w:b/>
          <w:bCs/>
          <w:color w:val="000000" w:themeColor="text1"/>
          <w:sz w:val="18"/>
          <w:szCs w:val="18"/>
          <w:u w:val="single"/>
        </w:rPr>
        <w:t>Dimensions for printing:</w:t>
      </w:r>
      <w:r w:rsidRPr="008565F5">
        <w:rPr>
          <w:rFonts w:ascii="Abadi" w:hAnsi="Abadi"/>
          <w:color w:val="000000" w:themeColor="text1"/>
          <w:sz w:val="18"/>
          <w:szCs w:val="18"/>
        </w:rPr>
        <w:br/>
        <w:t xml:space="preserve">Single - </w:t>
      </w:r>
      <w:r w:rsidR="0072029D">
        <w:rPr>
          <w:rFonts w:ascii="Abadi" w:hAnsi="Abadi"/>
          <w:color w:val="000000" w:themeColor="text1"/>
          <w:sz w:val="18"/>
          <w:szCs w:val="18"/>
        </w:rPr>
        <w:t>6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x </w:t>
      </w:r>
      <w:r w:rsidR="0072029D">
        <w:rPr>
          <w:rFonts w:ascii="Abadi" w:hAnsi="Abadi"/>
          <w:color w:val="000000" w:themeColor="text1"/>
          <w:sz w:val="18"/>
          <w:szCs w:val="18"/>
        </w:rPr>
        <w:t>6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with 5 mm bleed all round.</w:t>
      </w:r>
      <w:r w:rsidRPr="008565F5">
        <w:rPr>
          <w:rFonts w:ascii="Abadi" w:hAnsi="Abadi"/>
          <w:color w:val="000000" w:themeColor="text1"/>
          <w:sz w:val="18"/>
          <w:szCs w:val="18"/>
        </w:rPr>
        <w:br/>
        <w:t>Double Vertical – 1</w:t>
      </w:r>
      <w:r w:rsidR="0072029D">
        <w:rPr>
          <w:rFonts w:ascii="Abadi" w:hAnsi="Abadi"/>
          <w:color w:val="000000" w:themeColor="text1"/>
          <w:sz w:val="18"/>
          <w:szCs w:val="18"/>
        </w:rPr>
        <w:t>2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x </w:t>
      </w:r>
      <w:r w:rsidR="0072029D">
        <w:rPr>
          <w:rFonts w:ascii="Abadi" w:hAnsi="Abadi"/>
          <w:color w:val="000000" w:themeColor="text1"/>
          <w:sz w:val="18"/>
          <w:szCs w:val="18"/>
        </w:rPr>
        <w:t>6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with 5 mm bleed all round.</w:t>
      </w:r>
      <w:r w:rsidRPr="008565F5">
        <w:rPr>
          <w:rFonts w:ascii="Abadi" w:eastAsia="PMingLiU" w:hAnsi="Abadi" w:cs="PMingLiU"/>
          <w:color w:val="000000" w:themeColor="text1"/>
          <w:sz w:val="18"/>
          <w:szCs w:val="18"/>
        </w:rPr>
        <w:br/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Double Horizontal – </w:t>
      </w:r>
      <w:r w:rsidR="0072029D">
        <w:rPr>
          <w:rFonts w:ascii="Abadi" w:hAnsi="Abadi"/>
          <w:color w:val="000000" w:themeColor="text1"/>
          <w:sz w:val="18"/>
          <w:szCs w:val="18"/>
        </w:rPr>
        <w:t>6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x </w:t>
      </w:r>
      <w:r w:rsidR="0072029D">
        <w:rPr>
          <w:rFonts w:ascii="Abadi" w:hAnsi="Abadi"/>
          <w:color w:val="000000" w:themeColor="text1"/>
          <w:sz w:val="18"/>
          <w:szCs w:val="18"/>
        </w:rPr>
        <w:t>1210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 mm with 5 mm bleed all round. </w:t>
      </w:r>
    </w:p>
    <w:p w14:paraId="61F3CC5A" w14:textId="2292E6A1" w:rsidR="008C68C1" w:rsidRPr="008565F5" w:rsidRDefault="008C68C1" w:rsidP="008C68C1">
      <w:pPr>
        <w:shd w:val="clear" w:color="auto" w:fill="FFFFFF"/>
        <w:spacing w:after="120"/>
        <w:rPr>
          <w:rFonts w:ascii="Abadi" w:hAnsi="Abadi"/>
          <w:color w:val="000000" w:themeColor="text1"/>
          <w:sz w:val="18"/>
          <w:szCs w:val="18"/>
        </w:rPr>
      </w:pPr>
      <w:r w:rsidRPr="008565F5">
        <w:rPr>
          <w:rFonts w:ascii="Abadi" w:hAnsi="Abadi"/>
          <w:b/>
          <w:color w:val="000000" w:themeColor="text1"/>
          <w:sz w:val="18"/>
          <w:szCs w:val="18"/>
        </w:rPr>
        <w:t>Final material to be submitted to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: </w:t>
      </w:r>
      <w:hyperlink r:id="rId8" w:history="1">
        <w:r w:rsidRPr="008565F5">
          <w:rPr>
            <w:rStyle w:val="Hyperlink"/>
            <w:rFonts w:ascii="Abadi" w:hAnsi="Abadi"/>
            <w:color w:val="000000" w:themeColor="text1"/>
            <w:sz w:val="18"/>
            <w:szCs w:val="18"/>
          </w:rPr>
          <w:t>info@mybuccleuch.co.za</w:t>
        </w:r>
      </w:hyperlink>
      <w:r w:rsidRPr="008565F5">
        <w:rPr>
          <w:rFonts w:ascii="Abadi" w:hAnsi="Abadi"/>
          <w:color w:val="000000" w:themeColor="text1"/>
          <w:sz w:val="18"/>
          <w:szCs w:val="18"/>
        </w:rPr>
        <w:t xml:space="preserve">  </w:t>
      </w:r>
    </w:p>
    <w:p w14:paraId="60F3857D" w14:textId="77777777" w:rsidR="008C68C1" w:rsidRPr="008565F5" w:rsidRDefault="008C68C1" w:rsidP="008C68C1">
      <w:pPr>
        <w:shd w:val="clear" w:color="auto" w:fill="FFFFFF"/>
        <w:spacing w:after="120"/>
        <w:rPr>
          <w:rFonts w:ascii="Abadi" w:eastAsiaTheme="minorHAnsi" w:hAnsi="Abadi"/>
          <w:color w:val="000000" w:themeColor="text1"/>
          <w:sz w:val="18"/>
          <w:szCs w:val="18"/>
        </w:rPr>
      </w:pPr>
      <w:r w:rsidRPr="008565F5">
        <w:rPr>
          <w:rFonts w:ascii="Abadi" w:hAnsi="Abadi" w:cs="Arial"/>
          <w:color w:val="000000" w:themeColor="text1"/>
          <w:sz w:val="18"/>
          <w:szCs w:val="18"/>
          <w:lang w:val="en-ZA"/>
        </w:rPr>
        <w:t>Before submitting your artwork please make sure all is in order as you would like it to appear.</w:t>
      </w:r>
    </w:p>
    <w:p w14:paraId="795502B8" w14:textId="4EC2ECA3" w:rsidR="008C68C1" w:rsidRPr="008565F5" w:rsidRDefault="008C68C1" w:rsidP="008C68C1">
      <w:pPr>
        <w:shd w:val="clear" w:color="auto" w:fill="FFFFFF"/>
        <w:spacing w:after="120"/>
        <w:rPr>
          <w:rFonts w:ascii="Abadi" w:hAnsi="Abadi"/>
          <w:color w:val="000000" w:themeColor="text1"/>
          <w:sz w:val="18"/>
          <w:szCs w:val="18"/>
        </w:rPr>
      </w:pPr>
      <w:r w:rsidRPr="008565F5">
        <w:rPr>
          <w:rFonts w:ascii="Abadi" w:hAnsi="Abadi"/>
          <w:b/>
          <w:bCs/>
          <w:color w:val="000000" w:themeColor="text1"/>
          <w:sz w:val="18"/>
          <w:szCs w:val="18"/>
        </w:rPr>
        <w:t>Final Deadline for material</w:t>
      </w:r>
      <w:r w:rsidRPr="008565F5">
        <w:rPr>
          <w:rFonts w:ascii="Abadi" w:hAnsi="Abadi"/>
          <w:color w:val="000000" w:themeColor="text1"/>
          <w:sz w:val="18"/>
          <w:szCs w:val="18"/>
        </w:rPr>
        <w:t xml:space="preserve">:  </w:t>
      </w:r>
      <w:r w:rsidR="002F7DED">
        <w:rPr>
          <w:rFonts w:ascii="Abadi" w:hAnsi="Abadi"/>
          <w:color w:val="000000" w:themeColor="text1"/>
          <w:sz w:val="18"/>
          <w:szCs w:val="18"/>
        </w:rPr>
        <w:t>30 January 2026</w:t>
      </w:r>
    </w:p>
    <w:p w14:paraId="4D5645C7" w14:textId="77777777" w:rsidR="008C68C1" w:rsidRPr="002B0134" w:rsidRDefault="008C68C1" w:rsidP="008C68C1">
      <w:pPr>
        <w:shd w:val="clear" w:color="auto" w:fill="FFFFFF"/>
        <w:spacing w:after="120"/>
        <w:rPr>
          <w:rFonts w:ascii="Abadi" w:hAnsi="Abadi"/>
          <w:color w:val="666666"/>
          <w:sz w:val="10"/>
          <w:szCs w:val="10"/>
        </w:rPr>
      </w:pPr>
    </w:p>
    <w:p w14:paraId="2AE695AD" w14:textId="77777777" w:rsidR="00ED4C64" w:rsidRDefault="008C68C1" w:rsidP="008C68C1">
      <w:pPr>
        <w:shd w:val="clear" w:color="auto" w:fill="FFFFFF"/>
        <w:spacing w:after="375"/>
        <w:rPr>
          <w:rFonts w:ascii="Abadi" w:hAnsi="Abadi" w:cs="Arial"/>
          <w:color w:val="222222"/>
          <w:sz w:val="18"/>
          <w:szCs w:val="18"/>
          <w:lang w:val="en-ZA"/>
        </w:rPr>
      </w:pPr>
      <w:r w:rsidRPr="008565F5">
        <w:rPr>
          <w:rFonts w:ascii="Abadi" w:hAnsi="Abadi" w:cs="Arial"/>
          <w:color w:val="222222"/>
          <w:sz w:val="18"/>
          <w:szCs w:val="18"/>
          <w:lang w:val="en-ZA"/>
        </w:rPr>
        <w:t xml:space="preserve">Authorised by: </w:t>
      </w:r>
    </w:p>
    <w:p w14:paraId="2DCEC64D" w14:textId="5A52556F" w:rsidR="008C68C1" w:rsidRPr="00835B75" w:rsidRDefault="008C68C1" w:rsidP="008C68C1">
      <w:pPr>
        <w:shd w:val="clear" w:color="auto" w:fill="FFFFFF"/>
        <w:spacing w:after="375"/>
        <w:rPr>
          <w:rFonts w:ascii="Abadi" w:hAnsi="Abadi" w:cs="Arial"/>
          <w:color w:val="222222"/>
          <w:sz w:val="18"/>
          <w:szCs w:val="18"/>
          <w:u w:val="single"/>
          <w:lang w:val="en-ZA"/>
        </w:rPr>
      </w:pPr>
      <w:r w:rsidRPr="008565F5">
        <w:rPr>
          <w:rFonts w:ascii="Abadi" w:hAnsi="Abadi" w:cs="Arial"/>
          <w:color w:val="222222"/>
          <w:sz w:val="18"/>
          <w:szCs w:val="18"/>
          <w:lang w:val="en-ZA"/>
        </w:rPr>
        <w:t>Print Name</w:t>
      </w:r>
      <w:r w:rsidR="00ED4C64">
        <w:rPr>
          <w:rFonts w:ascii="Abadi" w:hAnsi="Abadi" w:cs="Arial"/>
          <w:color w:val="222222"/>
          <w:sz w:val="18"/>
          <w:szCs w:val="18"/>
          <w:lang w:val="en-ZA"/>
        </w:rPr>
        <w:tab/>
      </w:r>
      <w:r w:rsidRPr="008565F5">
        <w:rPr>
          <w:rFonts w:ascii="Abadi" w:hAnsi="Abadi" w:cs="Arial"/>
          <w:color w:val="222222"/>
          <w:sz w:val="18"/>
          <w:szCs w:val="18"/>
          <w:lang w:val="en-ZA"/>
        </w:rPr>
        <w:t>:</w:t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</w:p>
    <w:p w14:paraId="01BFC3BB" w14:textId="720081DE" w:rsidR="008C68C1" w:rsidRPr="00835B75" w:rsidRDefault="008C68C1" w:rsidP="008C68C1">
      <w:pPr>
        <w:shd w:val="clear" w:color="auto" w:fill="FFFFFF"/>
        <w:spacing w:after="375"/>
        <w:rPr>
          <w:rFonts w:ascii="Abadi" w:hAnsi="Abadi" w:cs="Arial"/>
          <w:color w:val="222222"/>
          <w:sz w:val="18"/>
          <w:szCs w:val="18"/>
          <w:u w:val="single"/>
          <w:lang w:val="en-ZA"/>
        </w:rPr>
      </w:pPr>
      <w:r w:rsidRPr="008565F5">
        <w:rPr>
          <w:rFonts w:ascii="Abadi" w:hAnsi="Abadi" w:cs="Arial"/>
          <w:color w:val="222222"/>
          <w:sz w:val="18"/>
          <w:szCs w:val="18"/>
          <w:lang w:val="en-ZA"/>
        </w:rPr>
        <w:t>Signature</w:t>
      </w:r>
      <w:r w:rsidR="00ED4C64">
        <w:rPr>
          <w:rFonts w:ascii="Abadi" w:hAnsi="Abadi" w:cs="Arial"/>
          <w:color w:val="222222"/>
          <w:sz w:val="18"/>
          <w:szCs w:val="18"/>
          <w:lang w:val="en-ZA"/>
        </w:rPr>
        <w:tab/>
      </w:r>
      <w:r w:rsidRPr="008565F5">
        <w:rPr>
          <w:rFonts w:ascii="Abadi" w:hAnsi="Abadi" w:cs="Arial"/>
          <w:color w:val="222222"/>
          <w:sz w:val="18"/>
          <w:szCs w:val="18"/>
          <w:lang w:val="en-ZA"/>
        </w:rPr>
        <w:t>:</w:t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</w:p>
    <w:p w14:paraId="34C487A5" w14:textId="4979F4B7" w:rsidR="008C68C1" w:rsidRPr="00835B75" w:rsidRDefault="008C68C1" w:rsidP="008C68C1">
      <w:pPr>
        <w:shd w:val="clear" w:color="auto" w:fill="FFFFFF"/>
        <w:spacing w:after="375"/>
        <w:rPr>
          <w:rFonts w:ascii="Abadi" w:hAnsi="Abadi"/>
          <w:color w:val="666666"/>
          <w:sz w:val="18"/>
          <w:szCs w:val="18"/>
          <w:u w:val="single"/>
        </w:rPr>
      </w:pPr>
      <w:r w:rsidRPr="008565F5">
        <w:rPr>
          <w:rFonts w:ascii="Abadi" w:hAnsi="Abadi" w:cs="Arial"/>
          <w:color w:val="222222"/>
          <w:sz w:val="18"/>
          <w:szCs w:val="18"/>
          <w:lang w:val="en-ZA"/>
        </w:rPr>
        <w:t>Date</w:t>
      </w:r>
      <w:r w:rsidR="00ED4C64">
        <w:rPr>
          <w:rFonts w:ascii="Abadi" w:hAnsi="Abadi" w:cs="Arial"/>
          <w:color w:val="222222"/>
          <w:sz w:val="18"/>
          <w:szCs w:val="18"/>
          <w:lang w:val="en-ZA"/>
        </w:rPr>
        <w:tab/>
      </w:r>
      <w:r w:rsidR="00ED4C64">
        <w:rPr>
          <w:rFonts w:ascii="Abadi" w:hAnsi="Abadi" w:cs="Arial"/>
          <w:color w:val="222222"/>
          <w:sz w:val="18"/>
          <w:szCs w:val="18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lang w:val="en-ZA"/>
        </w:rPr>
        <w:t>:</w:t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  <w:r w:rsidR="00835B75">
        <w:rPr>
          <w:rFonts w:ascii="Abadi" w:hAnsi="Abadi" w:cs="Arial"/>
          <w:color w:val="222222"/>
          <w:sz w:val="18"/>
          <w:szCs w:val="18"/>
          <w:u w:val="single"/>
          <w:lang w:val="en-ZA"/>
        </w:rPr>
        <w:tab/>
      </w:r>
    </w:p>
    <w:p w14:paraId="214FC9E3" w14:textId="25F5704F" w:rsidR="006C6632" w:rsidRPr="008565F5" w:rsidRDefault="006C6632" w:rsidP="008C68C1">
      <w:pPr>
        <w:rPr>
          <w:rFonts w:ascii="Abadi" w:hAnsi="Abadi"/>
        </w:rPr>
      </w:pPr>
    </w:p>
    <w:sectPr w:rsidR="006C6632" w:rsidRPr="008565F5" w:rsidSect="00ED4C6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7" w:right="986" w:bottom="107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8FD0" w14:textId="77777777" w:rsidR="00F027BE" w:rsidRDefault="00F027BE">
      <w:r>
        <w:separator/>
      </w:r>
    </w:p>
  </w:endnote>
  <w:endnote w:type="continuationSeparator" w:id="0">
    <w:p w14:paraId="05FC8289" w14:textId="77777777" w:rsidR="00F027BE" w:rsidRDefault="00F0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0DCB" w14:textId="77777777" w:rsidR="00AC6264" w:rsidRDefault="00AC6264" w:rsidP="00AC6264">
    <w:pPr>
      <w:pStyle w:val="Footer"/>
      <w:tabs>
        <w:tab w:val="clear" w:pos="4320"/>
        <w:tab w:val="clear" w:pos="8640"/>
      </w:tabs>
      <w:spacing w:line="240" w:lineRule="atLeast"/>
      <w:ind w:left="-284" w:right="-284"/>
      <w:jc w:val="center"/>
      <w:rPr>
        <w:b/>
        <w:sz w:val="16"/>
        <w:szCs w:val="16"/>
      </w:rPr>
    </w:pPr>
  </w:p>
  <w:p w14:paraId="43850062" w14:textId="77777777" w:rsidR="00AC6264" w:rsidRDefault="00AC6264" w:rsidP="00AC6264">
    <w:pPr>
      <w:pStyle w:val="Footer"/>
      <w:tabs>
        <w:tab w:val="clear" w:pos="4320"/>
        <w:tab w:val="clear" w:pos="8640"/>
      </w:tabs>
      <w:spacing w:line="240" w:lineRule="atLeast"/>
      <w:ind w:left="-284" w:right="-284"/>
      <w:jc w:val="center"/>
      <w:rPr>
        <w:b/>
        <w:sz w:val="16"/>
        <w:szCs w:val="16"/>
      </w:rPr>
    </w:pPr>
  </w:p>
  <w:p w14:paraId="0D46375A" w14:textId="77777777" w:rsidR="00AC6264" w:rsidRPr="00A012C3" w:rsidRDefault="00AC6264" w:rsidP="00AC6264">
    <w:pPr>
      <w:pStyle w:val="Footer"/>
      <w:tabs>
        <w:tab w:val="clear" w:pos="4320"/>
        <w:tab w:val="clear" w:pos="8640"/>
      </w:tabs>
      <w:spacing w:line="240" w:lineRule="atLeast"/>
      <w:ind w:left="-284" w:right="-284"/>
      <w:jc w:val="center"/>
      <w:rPr>
        <w:sz w:val="16"/>
        <w:szCs w:val="16"/>
      </w:rPr>
    </w:pPr>
    <w:r w:rsidRPr="00376C40">
      <w:rPr>
        <w:b/>
        <w:sz w:val="16"/>
        <w:szCs w:val="16"/>
      </w:rPr>
      <w:t xml:space="preserve">Directors: </w:t>
    </w:r>
    <w:r w:rsidRPr="00A012C3">
      <w:rPr>
        <w:sz w:val="16"/>
        <w:szCs w:val="16"/>
      </w:rPr>
      <w:t>D Ivins, L Dlamini, S Freemantle, R Torrente, W Ebrahim, J Williams, T Soudamma, L Nightingale, J Soudamma, J Swanevelder, I Norath, J Powell</w:t>
    </w:r>
  </w:p>
  <w:p w14:paraId="59C6228E" w14:textId="287E5CFF" w:rsidR="00AC6264" w:rsidRPr="00A012C3" w:rsidRDefault="00AC6264" w:rsidP="00AC6264">
    <w:pPr>
      <w:pStyle w:val="Footer"/>
      <w:tabs>
        <w:tab w:val="clear" w:pos="4320"/>
        <w:tab w:val="clear" w:pos="8640"/>
      </w:tabs>
      <w:spacing w:line="240" w:lineRule="atLeast"/>
      <w:ind w:left="-397" w:right="-397"/>
      <w:jc w:val="center"/>
      <w:rPr>
        <w:sz w:val="16"/>
        <w:szCs w:val="16"/>
      </w:rPr>
    </w:pPr>
    <w:r w:rsidRPr="00A012C3">
      <w:rPr>
        <w:b/>
        <w:sz w:val="16"/>
        <w:szCs w:val="16"/>
      </w:rPr>
      <w:t>Address</w:t>
    </w:r>
    <w:r w:rsidRPr="00A012C3">
      <w:rPr>
        <w:sz w:val="16"/>
        <w:szCs w:val="16"/>
      </w:rPr>
      <w:t xml:space="preserve">:  28e Parkville Drive, Buccleuch, 2090  </w:t>
    </w:r>
    <w:r>
      <w:rPr>
        <w:sz w:val="16"/>
        <w:szCs w:val="16"/>
      </w:rPr>
      <w:t xml:space="preserve">    |  </w:t>
    </w:r>
    <w:r w:rsidRPr="00A012C3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>
      <w:rPr>
        <w:b/>
        <w:sz w:val="16"/>
        <w:szCs w:val="16"/>
      </w:rPr>
      <w:t>Tel</w:t>
    </w:r>
    <w:r w:rsidRPr="00A012C3">
      <w:rPr>
        <w:sz w:val="16"/>
        <w:szCs w:val="16"/>
      </w:rPr>
      <w:t xml:space="preserve">: 011 656 2999 </w:t>
    </w:r>
    <w:r>
      <w:rPr>
        <w:sz w:val="16"/>
        <w:szCs w:val="16"/>
      </w:rPr>
      <w:t xml:space="preserve">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  |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A012C3">
      <w:rPr>
        <w:b/>
        <w:sz w:val="16"/>
        <w:szCs w:val="16"/>
      </w:rPr>
      <w:t>Email</w:t>
    </w:r>
    <w:r w:rsidRPr="00A012C3">
      <w:rPr>
        <w:sz w:val="16"/>
        <w:szCs w:val="16"/>
      </w:rPr>
      <w:t>: info@mybuccleuch.co.za</w:t>
    </w:r>
    <w:r>
      <w:rPr>
        <w:sz w:val="16"/>
        <w:szCs w:val="16"/>
      </w:rPr>
      <w:t xml:space="preserve">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 |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A012C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A012C3">
      <w:rPr>
        <w:b/>
        <w:sz w:val="16"/>
        <w:szCs w:val="16"/>
      </w:rPr>
      <w:t>Website</w:t>
    </w:r>
    <w:r w:rsidRPr="00A012C3">
      <w:rPr>
        <w:sz w:val="16"/>
        <w:szCs w:val="16"/>
      </w:rPr>
      <w:t xml:space="preserve">: </w:t>
    </w:r>
    <w:r w:rsidRPr="00AC6264">
      <w:rPr>
        <w:sz w:val="16"/>
        <w:szCs w:val="16"/>
      </w:rPr>
      <w:t>www.mybuccleuch.co.za</w:t>
    </w:r>
  </w:p>
  <w:p w14:paraId="290FCF95" w14:textId="12C26C25" w:rsidR="00FA08E6" w:rsidRPr="00D201B6" w:rsidRDefault="00FA08E6" w:rsidP="00AC6264">
    <w:pPr>
      <w:pStyle w:val="Footer"/>
      <w:ind w:left="-397" w:right="-397"/>
      <w:jc w:val="right"/>
      <w:rPr>
        <w:sz w:val="16"/>
        <w:szCs w:val="16"/>
      </w:rPr>
    </w:pPr>
    <w:r w:rsidRPr="00BD5565">
      <w:rPr>
        <w:sz w:val="16"/>
        <w:szCs w:val="16"/>
      </w:rPr>
      <w:tab/>
    </w:r>
    <w:r w:rsidRPr="00BD5565">
      <w:rPr>
        <w:sz w:val="16"/>
        <w:szCs w:val="16"/>
      </w:rPr>
      <w:tab/>
    </w:r>
    <w:r w:rsidR="00BD5565">
      <w:rPr>
        <w:sz w:val="16"/>
        <w:szCs w:val="16"/>
      </w:rPr>
      <w:t xml:space="preserve">  </w:t>
    </w:r>
    <w:r w:rsidRPr="00BD5565">
      <w:rPr>
        <w:sz w:val="16"/>
        <w:szCs w:val="16"/>
      </w:rPr>
      <w:t xml:space="preserve">   </w:t>
    </w:r>
    <w:r w:rsidR="00BD5565">
      <w:rPr>
        <w:sz w:val="16"/>
        <w:szCs w:val="16"/>
      </w:rPr>
      <w:t xml:space="preserve">  </w:t>
    </w:r>
    <w:r w:rsidR="00AC6264">
      <w:rPr>
        <w:sz w:val="16"/>
        <w:szCs w:val="16"/>
      </w:rPr>
      <w:br/>
    </w:r>
    <w:r w:rsidR="00BD5565">
      <w:rPr>
        <w:sz w:val="16"/>
        <w:szCs w:val="16"/>
      </w:rPr>
      <w:t xml:space="preserve">     </w:t>
    </w:r>
    <w:r w:rsidRPr="00BD5565">
      <w:rPr>
        <w:sz w:val="16"/>
        <w:szCs w:val="16"/>
      </w:rPr>
      <w:t xml:space="preserve">Page </w:t>
    </w:r>
    <w:r w:rsidRPr="00BD5565">
      <w:rPr>
        <w:sz w:val="16"/>
        <w:szCs w:val="16"/>
      </w:rPr>
      <w:fldChar w:fldCharType="begin"/>
    </w:r>
    <w:r w:rsidRPr="00BD5565">
      <w:rPr>
        <w:sz w:val="16"/>
        <w:szCs w:val="16"/>
      </w:rPr>
      <w:instrText xml:space="preserve"> PAGE </w:instrText>
    </w:r>
    <w:r w:rsidRPr="00BD5565">
      <w:rPr>
        <w:sz w:val="16"/>
        <w:szCs w:val="16"/>
      </w:rPr>
      <w:fldChar w:fldCharType="separate"/>
    </w:r>
    <w:r w:rsidR="00393EEE">
      <w:rPr>
        <w:noProof/>
        <w:sz w:val="16"/>
        <w:szCs w:val="16"/>
      </w:rPr>
      <w:t>2</w:t>
    </w:r>
    <w:r w:rsidRPr="00BD5565">
      <w:rPr>
        <w:sz w:val="16"/>
        <w:szCs w:val="16"/>
      </w:rPr>
      <w:fldChar w:fldCharType="end"/>
    </w:r>
    <w:r w:rsidRPr="00BD5565">
      <w:rPr>
        <w:sz w:val="16"/>
        <w:szCs w:val="16"/>
      </w:rPr>
      <w:t xml:space="preserve"> of </w:t>
    </w:r>
    <w:r w:rsidRPr="00BD5565">
      <w:rPr>
        <w:sz w:val="16"/>
        <w:szCs w:val="16"/>
      </w:rPr>
      <w:fldChar w:fldCharType="begin"/>
    </w:r>
    <w:r w:rsidRPr="00BD5565">
      <w:rPr>
        <w:sz w:val="16"/>
        <w:szCs w:val="16"/>
      </w:rPr>
      <w:instrText xml:space="preserve"> NUMPAGES </w:instrText>
    </w:r>
    <w:r w:rsidRPr="00BD5565">
      <w:rPr>
        <w:sz w:val="16"/>
        <w:szCs w:val="16"/>
      </w:rPr>
      <w:fldChar w:fldCharType="separate"/>
    </w:r>
    <w:r w:rsidR="00D10F29">
      <w:rPr>
        <w:noProof/>
        <w:sz w:val="16"/>
        <w:szCs w:val="16"/>
      </w:rPr>
      <w:t>1</w:t>
    </w:r>
    <w:r w:rsidRPr="00BD5565">
      <w:rPr>
        <w:sz w:val="16"/>
        <w:szCs w:val="16"/>
      </w:rPr>
      <w:fldChar w:fldCharType="end"/>
    </w:r>
  </w:p>
  <w:p w14:paraId="5E9B4E3C" w14:textId="77777777" w:rsidR="00FA08E6" w:rsidRDefault="00FA0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E662" w14:textId="559D68A9" w:rsidR="00572BBB" w:rsidRDefault="00572BBB" w:rsidP="00ED4C64">
    <w:pPr>
      <w:pStyle w:val="Footer"/>
      <w:tabs>
        <w:tab w:val="clear" w:pos="4320"/>
        <w:tab w:val="clear" w:pos="8640"/>
      </w:tabs>
      <w:spacing w:line="480" w:lineRule="auto"/>
      <w:ind w:right="-284"/>
      <w:jc w:val="center"/>
      <w:rPr>
        <w:b/>
        <w:sz w:val="16"/>
        <w:szCs w:val="16"/>
      </w:rPr>
    </w:pPr>
    <w:r>
      <w:rPr>
        <w:b/>
        <w:noProof/>
        <w:color w:val="000000"/>
        <w:sz w:val="15"/>
        <w:szCs w:val="15"/>
      </w:rPr>
      <w:drawing>
        <wp:anchor distT="0" distB="0" distL="114300" distR="114300" simplePos="0" relativeHeight="251661824" behindDoc="0" locked="1" layoutInCell="1" allowOverlap="0" wp14:anchorId="693DC15C" wp14:editId="4117E54A">
          <wp:simplePos x="0" y="0"/>
          <wp:positionH relativeFrom="column">
            <wp:posOffset>50800</wp:posOffset>
          </wp:positionH>
          <wp:positionV relativeFrom="page">
            <wp:posOffset>7838440</wp:posOffset>
          </wp:positionV>
          <wp:extent cx="6321425" cy="1831975"/>
          <wp:effectExtent l="0" t="0" r="3175" b="0"/>
          <wp:wrapThrough wrapText="bothSides">
            <wp:wrapPolygon edited="0">
              <wp:start x="12671" y="0"/>
              <wp:lineTo x="12411" y="3893"/>
              <wp:lineTo x="12411" y="5391"/>
              <wp:lineTo x="2951" y="7487"/>
              <wp:lineTo x="2257" y="8086"/>
              <wp:lineTo x="2257" y="10182"/>
              <wp:lineTo x="1475" y="14974"/>
              <wp:lineTo x="434" y="16771"/>
              <wp:lineTo x="0" y="18268"/>
              <wp:lineTo x="0" y="21263"/>
              <wp:lineTo x="21524" y="21263"/>
              <wp:lineTo x="21524" y="17070"/>
              <wp:lineTo x="21350" y="16471"/>
              <wp:lineTo x="20309" y="14974"/>
              <wp:lineTo x="20483" y="11380"/>
              <wp:lineTo x="19701" y="11081"/>
              <wp:lineTo x="13192" y="10182"/>
              <wp:lineTo x="13279" y="5391"/>
              <wp:lineTo x="13192" y="1497"/>
              <wp:lineTo x="13105" y="0"/>
              <wp:lineTo x="1267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0px-JohannesburgArtisticSilhouett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425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93484" w14:textId="77777777" w:rsidR="00572BBB" w:rsidRDefault="00572BBB" w:rsidP="00572BBB">
    <w:pPr>
      <w:pStyle w:val="Footer"/>
      <w:tabs>
        <w:tab w:val="clear" w:pos="4320"/>
        <w:tab w:val="clear" w:pos="8640"/>
      </w:tabs>
      <w:spacing w:line="480" w:lineRule="auto"/>
      <w:ind w:left="-284" w:right="-284"/>
      <w:jc w:val="center"/>
      <w:rPr>
        <w:b/>
        <w:sz w:val="16"/>
        <w:szCs w:val="16"/>
      </w:rPr>
    </w:pPr>
  </w:p>
  <w:p w14:paraId="2450699F" w14:textId="77777777" w:rsidR="00572BBB" w:rsidRDefault="00572BBB" w:rsidP="00572BBB">
    <w:pPr>
      <w:pStyle w:val="Footer"/>
      <w:tabs>
        <w:tab w:val="clear" w:pos="4320"/>
        <w:tab w:val="clear" w:pos="8640"/>
      </w:tabs>
      <w:spacing w:line="480" w:lineRule="auto"/>
      <w:ind w:left="-284" w:right="-284"/>
      <w:jc w:val="center"/>
      <w:rPr>
        <w:b/>
        <w:sz w:val="16"/>
        <w:szCs w:val="16"/>
      </w:rPr>
    </w:pPr>
  </w:p>
  <w:p w14:paraId="3BF0BF0C" w14:textId="77777777" w:rsidR="00572BBB" w:rsidRDefault="00572BBB" w:rsidP="00572BBB">
    <w:pPr>
      <w:pStyle w:val="Footer"/>
      <w:tabs>
        <w:tab w:val="clear" w:pos="4320"/>
        <w:tab w:val="clear" w:pos="8640"/>
      </w:tabs>
      <w:spacing w:line="480" w:lineRule="auto"/>
      <w:ind w:left="-284" w:right="-284"/>
      <w:jc w:val="center"/>
      <w:rPr>
        <w:b/>
        <w:sz w:val="16"/>
        <w:szCs w:val="16"/>
      </w:rPr>
    </w:pPr>
  </w:p>
  <w:p w14:paraId="67FC750E" w14:textId="34EF4AFF" w:rsidR="002A3E25" w:rsidRDefault="00A71401" w:rsidP="00950A36">
    <w:pPr>
      <w:pStyle w:val="Footer"/>
      <w:tabs>
        <w:tab w:val="clear" w:pos="4320"/>
        <w:tab w:val="clear" w:pos="8640"/>
      </w:tabs>
      <w:spacing w:line="240" w:lineRule="atLeast"/>
      <w:ind w:left="-851" w:right="-851"/>
      <w:jc w:val="center"/>
      <w:rPr>
        <w:sz w:val="16"/>
        <w:szCs w:val="16"/>
      </w:rPr>
    </w:pPr>
    <w:r w:rsidRPr="00A71401">
      <w:rPr>
        <w:rFonts w:ascii="Arial" w:hAnsi="Arial" w:cs="Arial"/>
        <w:b/>
        <w:bCs/>
        <w:sz w:val="16"/>
        <w:szCs w:val="16"/>
      </w:rPr>
      <w:t>Bucc</w:t>
    </w:r>
    <w:r w:rsidR="00393EEE">
      <w:rPr>
        <w:rFonts w:ascii="Arial" w:hAnsi="Arial" w:cs="Arial"/>
        <w:b/>
        <w:bCs/>
        <w:sz w:val="16"/>
        <w:szCs w:val="16"/>
      </w:rPr>
      <w:t>leuch Residents &amp; Ratepayers Ass</w:t>
    </w:r>
    <w:r w:rsidRPr="00A71401">
      <w:rPr>
        <w:rFonts w:ascii="Arial" w:hAnsi="Arial" w:cs="Arial"/>
        <w:b/>
        <w:bCs/>
        <w:sz w:val="16"/>
        <w:szCs w:val="16"/>
      </w:rPr>
      <w:t>ociation NPC. Registration Number 2008/014175/08</w:t>
    </w:r>
    <w:r w:rsidRPr="00A71401">
      <w:rPr>
        <w:rFonts w:ascii="Arial" w:hAnsi="Arial" w:cs="Arial"/>
        <w:b/>
        <w:bCs/>
        <w:sz w:val="16"/>
        <w:szCs w:val="16"/>
      </w:rPr>
      <w:br/>
    </w:r>
    <w:r w:rsidR="00212C0F" w:rsidRPr="00376C40">
      <w:rPr>
        <w:b/>
        <w:sz w:val="16"/>
        <w:szCs w:val="16"/>
      </w:rPr>
      <w:t>D</w:t>
    </w:r>
    <w:r w:rsidR="00FA08E6" w:rsidRPr="00376C40">
      <w:rPr>
        <w:b/>
        <w:sz w:val="16"/>
        <w:szCs w:val="16"/>
      </w:rPr>
      <w:t>irectors</w:t>
    </w:r>
    <w:r w:rsidR="00950A36">
      <w:rPr>
        <w:sz w:val="16"/>
        <w:szCs w:val="16"/>
      </w:rPr>
      <w:t xml:space="preserve"> L </w:t>
    </w:r>
    <w:proofErr w:type="gramStart"/>
    <w:r w:rsidR="00950A36">
      <w:rPr>
        <w:sz w:val="16"/>
        <w:szCs w:val="16"/>
      </w:rPr>
      <w:t>Nightingale</w:t>
    </w:r>
    <w:r w:rsidR="00ED4C64">
      <w:rPr>
        <w:sz w:val="16"/>
        <w:szCs w:val="16"/>
      </w:rPr>
      <w:t>,</w:t>
    </w:r>
    <w:r w:rsidR="00070A3F" w:rsidRPr="00A012C3">
      <w:rPr>
        <w:sz w:val="16"/>
        <w:szCs w:val="16"/>
      </w:rPr>
      <w:t>,</w:t>
    </w:r>
    <w:proofErr w:type="gramEnd"/>
    <w:r w:rsidR="00070A3F" w:rsidRPr="00A012C3">
      <w:rPr>
        <w:sz w:val="16"/>
        <w:szCs w:val="16"/>
      </w:rPr>
      <w:t xml:space="preserve"> </w:t>
    </w:r>
    <w:r w:rsidR="000C2F05" w:rsidRPr="00A012C3">
      <w:rPr>
        <w:sz w:val="16"/>
        <w:szCs w:val="16"/>
      </w:rPr>
      <w:t>J Soudamma</w:t>
    </w:r>
    <w:r w:rsidR="00BC30AE">
      <w:rPr>
        <w:sz w:val="16"/>
        <w:szCs w:val="16"/>
      </w:rPr>
      <w:t xml:space="preserve">, D </w:t>
    </w:r>
    <w:proofErr w:type="spellStart"/>
    <w:r w:rsidR="00BC30AE">
      <w:rPr>
        <w:sz w:val="16"/>
        <w:szCs w:val="16"/>
      </w:rPr>
      <w:t>Vlagappen</w:t>
    </w:r>
    <w:proofErr w:type="spellEnd"/>
    <w:r w:rsidR="00553293">
      <w:rPr>
        <w:sz w:val="16"/>
        <w:szCs w:val="16"/>
      </w:rPr>
      <w:t>, S Magagula, X Cele</w:t>
    </w:r>
  </w:p>
  <w:p w14:paraId="7B139715" w14:textId="0A62AC23" w:rsidR="00212C0F" w:rsidRPr="00A012C3" w:rsidRDefault="00FA08E6" w:rsidP="00950A36">
    <w:pPr>
      <w:pStyle w:val="Footer"/>
      <w:tabs>
        <w:tab w:val="clear" w:pos="4320"/>
        <w:tab w:val="clear" w:pos="8640"/>
      </w:tabs>
      <w:spacing w:line="240" w:lineRule="atLeast"/>
      <w:ind w:left="-851" w:right="-851"/>
      <w:jc w:val="center"/>
      <w:rPr>
        <w:sz w:val="16"/>
        <w:szCs w:val="16"/>
      </w:rPr>
    </w:pPr>
    <w:r w:rsidRPr="00A012C3">
      <w:rPr>
        <w:b/>
        <w:sz w:val="16"/>
        <w:szCs w:val="16"/>
      </w:rPr>
      <w:t>Address</w:t>
    </w:r>
    <w:r w:rsidRPr="00A012C3">
      <w:rPr>
        <w:sz w:val="16"/>
        <w:szCs w:val="16"/>
      </w:rPr>
      <w:t xml:space="preserve">:  </w:t>
    </w:r>
    <w:r w:rsidR="00950A36">
      <w:rPr>
        <w:sz w:val="16"/>
        <w:szCs w:val="16"/>
      </w:rPr>
      <w:t xml:space="preserve">c/o </w:t>
    </w:r>
    <w:r w:rsidRPr="00A012C3">
      <w:rPr>
        <w:sz w:val="16"/>
        <w:szCs w:val="16"/>
      </w:rPr>
      <w:t xml:space="preserve">28e Parkville Drive, Buccleuch, 2090 </w:t>
    </w:r>
    <w:r w:rsidR="000C2F05" w:rsidRPr="00A012C3">
      <w:rPr>
        <w:sz w:val="16"/>
        <w:szCs w:val="16"/>
      </w:rPr>
      <w:t xml:space="preserve"> </w:t>
    </w:r>
    <w:r w:rsidR="003F39F7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|  </w:t>
    </w:r>
    <w:r w:rsidR="000C2F05" w:rsidRPr="00A012C3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</w:t>
    </w:r>
    <w:r w:rsidR="00950A36">
      <w:rPr>
        <w:b/>
        <w:sz w:val="16"/>
        <w:szCs w:val="16"/>
      </w:rPr>
      <w:t>T</w:t>
    </w:r>
    <w:r w:rsidRPr="00A012C3">
      <w:rPr>
        <w:sz w:val="16"/>
        <w:szCs w:val="16"/>
      </w:rPr>
      <w:t>: 011</w:t>
    </w:r>
    <w:r w:rsidR="00A67FF9">
      <w:rPr>
        <w:sz w:val="16"/>
        <w:szCs w:val="16"/>
      </w:rPr>
      <w:t> 568 3784</w:t>
    </w:r>
    <w:r w:rsidR="00A012C3" w:rsidRPr="00A012C3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</w:t>
    </w:r>
    <w:r w:rsidR="003F39F7">
      <w:rPr>
        <w:sz w:val="16"/>
        <w:szCs w:val="16"/>
      </w:rPr>
      <w:t xml:space="preserve">  |</w:t>
    </w:r>
    <w:r w:rsidR="00A012C3" w:rsidRPr="00A012C3">
      <w:rPr>
        <w:sz w:val="16"/>
        <w:szCs w:val="16"/>
      </w:rPr>
      <w:t xml:space="preserve"> </w:t>
    </w:r>
    <w:r w:rsidR="003F39F7">
      <w:rPr>
        <w:sz w:val="16"/>
        <w:szCs w:val="16"/>
      </w:rPr>
      <w:t xml:space="preserve"> </w:t>
    </w:r>
    <w:r w:rsidR="00A012C3" w:rsidRPr="00A012C3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</w:t>
    </w:r>
    <w:r w:rsidR="00950A36">
      <w:rPr>
        <w:b/>
        <w:sz w:val="16"/>
        <w:szCs w:val="16"/>
      </w:rPr>
      <w:t>E</w:t>
    </w:r>
    <w:r w:rsidRPr="00A012C3">
      <w:rPr>
        <w:sz w:val="16"/>
        <w:szCs w:val="16"/>
      </w:rPr>
      <w:t xml:space="preserve">: </w:t>
    </w:r>
    <w:r w:rsidR="000C2F05" w:rsidRPr="00A012C3">
      <w:rPr>
        <w:sz w:val="16"/>
        <w:szCs w:val="16"/>
      </w:rPr>
      <w:t>info@mybuccleuch</w:t>
    </w:r>
    <w:r w:rsidRPr="00A012C3">
      <w:rPr>
        <w:sz w:val="16"/>
        <w:szCs w:val="16"/>
      </w:rPr>
      <w:t>.co.za</w:t>
    </w:r>
    <w:r w:rsidR="00A012C3">
      <w:rPr>
        <w:sz w:val="16"/>
        <w:szCs w:val="16"/>
      </w:rPr>
      <w:t xml:space="preserve"> </w:t>
    </w:r>
    <w:r w:rsidR="003F39F7">
      <w:rPr>
        <w:sz w:val="16"/>
        <w:szCs w:val="16"/>
      </w:rPr>
      <w:t xml:space="preserve"> </w:t>
    </w:r>
    <w:r w:rsidR="00A012C3" w:rsidRPr="00A012C3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 | </w:t>
    </w:r>
    <w:r w:rsidR="00A012C3" w:rsidRPr="00A012C3">
      <w:rPr>
        <w:sz w:val="16"/>
        <w:szCs w:val="16"/>
      </w:rPr>
      <w:t xml:space="preserve"> </w:t>
    </w:r>
    <w:r w:rsidR="003F39F7">
      <w:rPr>
        <w:sz w:val="16"/>
        <w:szCs w:val="16"/>
      </w:rPr>
      <w:t xml:space="preserve"> </w:t>
    </w:r>
    <w:r w:rsidR="00A012C3">
      <w:rPr>
        <w:sz w:val="16"/>
        <w:szCs w:val="16"/>
      </w:rPr>
      <w:t xml:space="preserve"> </w:t>
    </w:r>
    <w:r w:rsidR="00950A36">
      <w:rPr>
        <w:b/>
        <w:sz w:val="16"/>
        <w:szCs w:val="16"/>
      </w:rPr>
      <w:t>Web</w:t>
    </w:r>
    <w:r w:rsidRPr="00A012C3">
      <w:rPr>
        <w:sz w:val="16"/>
        <w:szCs w:val="16"/>
      </w:rPr>
      <w:t xml:space="preserve">: </w:t>
    </w:r>
    <w:r w:rsidR="00572BBB" w:rsidRPr="00283ED5">
      <w:rPr>
        <w:sz w:val="16"/>
        <w:szCs w:val="16"/>
      </w:rPr>
      <w:t>www.mybuccleuch.co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5D4F" w14:textId="77777777" w:rsidR="00F027BE" w:rsidRDefault="00F027BE">
      <w:r>
        <w:separator/>
      </w:r>
    </w:p>
  </w:footnote>
  <w:footnote w:type="continuationSeparator" w:id="0">
    <w:p w14:paraId="2748F350" w14:textId="77777777" w:rsidR="00F027BE" w:rsidRDefault="00F0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CC1E" w14:textId="451EB148" w:rsidR="00B92B55" w:rsidRDefault="00AC6264" w:rsidP="00D201B6">
    <w:pPr>
      <w:pStyle w:val="Footer"/>
      <w:rPr>
        <w:sz w:val="16"/>
        <w:szCs w:val="16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5680" behindDoc="0" locked="0" layoutInCell="1" allowOverlap="1" wp14:anchorId="3C2ABB2A" wp14:editId="6FFF81DF">
          <wp:simplePos x="0" y="0"/>
          <wp:positionH relativeFrom="margin">
            <wp:posOffset>4065270</wp:posOffset>
          </wp:positionH>
          <wp:positionV relativeFrom="margin">
            <wp:posOffset>-884555</wp:posOffset>
          </wp:positionV>
          <wp:extent cx="1967230" cy="81470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A logo square - small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8E6" w:rsidRPr="00D201B6">
      <w:rPr>
        <w:sz w:val="16"/>
        <w:szCs w:val="16"/>
      </w:rPr>
      <w:tab/>
    </w:r>
  </w:p>
  <w:p w14:paraId="636F48E7" w14:textId="720BADFD" w:rsidR="00B92B55" w:rsidRDefault="00B92B55" w:rsidP="00D201B6">
    <w:pPr>
      <w:pStyle w:val="Footer"/>
      <w:rPr>
        <w:sz w:val="16"/>
        <w:szCs w:val="16"/>
      </w:rPr>
    </w:pPr>
  </w:p>
  <w:p w14:paraId="3F4CB3FD" w14:textId="03BF6728" w:rsidR="00FA08E6" w:rsidRPr="00D201B6" w:rsidRDefault="00FA08E6" w:rsidP="00D201B6">
    <w:pPr>
      <w:pStyle w:val="Footer"/>
      <w:rPr>
        <w:sz w:val="16"/>
        <w:szCs w:val="16"/>
      </w:rPr>
    </w:pPr>
    <w:r w:rsidRPr="00D201B6">
      <w:rPr>
        <w:sz w:val="16"/>
        <w:szCs w:val="16"/>
      </w:rPr>
      <w:tab/>
    </w:r>
    <w:r>
      <w:rPr>
        <w:sz w:val="16"/>
        <w:szCs w:val="16"/>
      </w:rPr>
      <w:t xml:space="preserve">   </w:t>
    </w:r>
  </w:p>
  <w:p w14:paraId="7CA1C43A" w14:textId="71DDE950" w:rsidR="00FA08E6" w:rsidRDefault="00FA08E6" w:rsidP="009843DE">
    <w:pPr>
      <w:pStyle w:val="Header"/>
      <w:jc w:val="center"/>
      <w:rPr>
        <w:noProof/>
        <w:lang w:val="en-ZA" w:eastAsia="en-ZA"/>
      </w:rPr>
    </w:pPr>
  </w:p>
  <w:p w14:paraId="368603FF" w14:textId="77777777" w:rsidR="00AC6264" w:rsidRDefault="00AC6264" w:rsidP="009843DE">
    <w:pPr>
      <w:pStyle w:val="Header"/>
      <w:jc w:val="center"/>
      <w:rPr>
        <w:noProof/>
        <w:lang w:val="en-ZA" w:eastAsia="en-ZA"/>
      </w:rPr>
    </w:pPr>
  </w:p>
  <w:p w14:paraId="64F1E4AC" w14:textId="2DCF80AE" w:rsidR="00FA08E6" w:rsidRPr="009843DE" w:rsidRDefault="00FA08E6" w:rsidP="0010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627D" w14:textId="38650197" w:rsidR="00E474A4" w:rsidRDefault="00835B75" w:rsidP="007E29F1">
    <w:pPr>
      <w:pStyle w:val="Header"/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5FAC1BE" wp14:editId="08571FCC">
              <wp:simplePos x="0" y="0"/>
              <wp:positionH relativeFrom="column">
                <wp:posOffset>125095</wp:posOffset>
              </wp:positionH>
              <wp:positionV relativeFrom="paragraph">
                <wp:posOffset>46355</wp:posOffset>
              </wp:positionV>
              <wp:extent cx="3251200" cy="628650"/>
              <wp:effectExtent l="57150" t="19050" r="82550" b="952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0" cy="6286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86995" w14:textId="41CCFC1F" w:rsidR="00835B75" w:rsidRPr="00835B75" w:rsidRDefault="00835B75" w:rsidP="00835B75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:lang w:val="en-ZA"/>
                            </w:rPr>
                          </w:pPr>
                          <w:r w:rsidRPr="00835B75">
                            <w:rPr>
                              <w:color w:val="000000" w:themeColor="text1"/>
                              <w:sz w:val="44"/>
                              <w:szCs w:val="44"/>
                              <w:lang w:val="en-ZA"/>
                            </w:rPr>
                            <w:t>Advertising Bo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AC1BE" id="Rectangle 31" o:spid="_x0000_s1026" style="position:absolute;left:0;text-align:left;margin-left:9.85pt;margin-top:3.65pt;width:256pt;height:4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" filled="f" strokecolor="#4579b8 [3044]">
              <v:shadow on="t" color="black" opacity="22937f" origin=",.5" offset="0,.63889mm"/>
              <v:textbox>
                <w:txbxContent>
                  <w:p w14:paraId="0BD86995" w14:textId="41CCFC1F" w:rsidR="00835B75" w:rsidRPr="00835B75" w:rsidRDefault="00835B75" w:rsidP="00835B75">
                    <w:pPr>
                      <w:jc w:val="center"/>
                      <w:rPr>
                        <w:color w:val="000000" w:themeColor="text1"/>
                        <w:sz w:val="44"/>
                        <w:szCs w:val="44"/>
                        <w:lang w:val="en-ZA"/>
                      </w:rPr>
                    </w:pPr>
                    <w:r w:rsidRPr="00835B75">
                      <w:rPr>
                        <w:color w:val="000000" w:themeColor="text1"/>
                        <w:sz w:val="44"/>
                        <w:szCs w:val="44"/>
                        <w:lang w:val="en-ZA"/>
                      </w:rPr>
                      <w:t>Advertising Boards</w:t>
                    </w:r>
                  </w:p>
                </w:txbxContent>
              </v:textbox>
            </v:rect>
          </w:pict>
        </mc:Fallback>
      </mc:AlternateContent>
    </w:r>
    <w:r w:rsidR="00A71401">
      <w:rPr>
        <w:i/>
        <w:noProof/>
      </w:rPr>
      <w:drawing>
        <wp:anchor distT="0" distB="0" distL="114300" distR="114300" simplePos="0" relativeHeight="251658752" behindDoc="0" locked="1" layoutInCell="1" allowOverlap="0" wp14:anchorId="3262F52E" wp14:editId="0821FAA9">
          <wp:simplePos x="0" y="0"/>
          <wp:positionH relativeFrom="margin">
            <wp:posOffset>4128135</wp:posOffset>
          </wp:positionH>
          <wp:positionV relativeFrom="margin">
            <wp:posOffset>-899795</wp:posOffset>
          </wp:positionV>
          <wp:extent cx="1900800" cy="756000"/>
          <wp:effectExtent l="0" t="0" r="4445" b="635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FD6" w:rsidRPr="00643C9D">
      <w:rPr>
        <w:i/>
      </w:rPr>
      <w:tab/>
    </w:r>
  </w:p>
  <w:p w14:paraId="4413103B" w14:textId="58FC6FC3" w:rsidR="00E474A4" w:rsidRDefault="00835B75" w:rsidP="00835B75">
    <w:pPr>
      <w:pStyle w:val="Header"/>
      <w:tabs>
        <w:tab w:val="left" w:pos="1670"/>
      </w:tabs>
      <w:rPr>
        <w:i/>
      </w:rPr>
    </w:pPr>
    <w:r>
      <w:rPr>
        <w:i/>
      </w:rPr>
      <w:tab/>
    </w:r>
    <w:r>
      <w:rPr>
        <w:i/>
      </w:rPr>
      <w:tab/>
    </w:r>
  </w:p>
  <w:p w14:paraId="1AE2938C" w14:textId="1C838835" w:rsidR="00DB2182" w:rsidRDefault="00DB2182" w:rsidP="00643C9D">
    <w:pPr>
      <w:pStyle w:val="Header"/>
      <w:jc w:val="right"/>
      <w:rPr>
        <w:noProof/>
        <w:lang w:val="en-GB" w:eastAsia="en-GB"/>
      </w:rPr>
    </w:pPr>
  </w:p>
  <w:p w14:paraId="01431544" w14:textId="0BCA2533" w:rsidR="00DB2182" w:rsidRDefault="00DB2182" w:rsidP="00643C9D">
    <w:pPr>
      <w:pStyle w:val="Header"/>
      <w:jc w:val="right"/>
      <w:rPr>
        <w:noProof/>
        <w:lang w:val="en-GB" w:eastAsia="en-GB"/>
      </w:rPr>
    </w:pPr>
  </w:p>
  <w:p w14:paraId="0593760C" w14:textId="795C7AE9" w:rsidR="00DB2182" w:rsidRDefault="00DB2182" w:rsidP="00643C9D">
    <w:pPr>
      <w:pStyle w:val="Header"/>
      <w:jc w:val="right"/>
      <w:rPr>
        <w:noProof/>
        <w:lang w:val="en-GB" w:eastAsia="en-GB"/>
      </w:rPr>
    </w:pPr>
  </w:p>
  <w:p w14:paraId="66D98DC0" w14:textId="2CDB7873" w:rsidR="00FA08E6" w:rsidRPr="00643C9D" w:rsidRDefault="00643C9D" w:rsidP="00AC6264">
    <w:pPr>
      <w:pStyle w:val="Header"/>
      <w:rPr>
        <w:i/>
      </w:rPr>
    </w:pPr>
    <w:r>
      <w:rPr>
        <w:noProof/>
        <w:lang w:val="en-GB"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A00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39C"/>
    <w:multiLevelType w:val="hybridMultilevel"/>
    <w:tmpl w:val="4B5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A4"/>
    <w:multiLevelType w:val="hybridMultilevel"/>
    <w:tmpl w:val="C826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D5B48"/>
    <w:multiLevelType w:val="hybridMultilevel"/>
    <w:tmpl w:val="34B0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005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560CA"/>
    <w:multiLevelType w:val="multilevel"/>
    <w:tmpl w:val="00EA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D5C"/>
    <w:multiLevelType w:val="hybridMultilevel"/>
    <w:tmpl w:val="18EED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C4836"/>
    <w:multiLevelType w:val="multilevel"/>
    <w:tmpl w:val="0E3A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E6BC6"/>
    <w:multiLevelType w:val="hybridMultilevel"/>
    <w:tmpl w:val="5ACA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F3539"/>
    <w:multiLevelType w:val="hybridMultilevel"/>
    <w:tmpl w:val="2D7A2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D35D3"/>
    <w:multiLevelType w:val="multilevel"/>
    <w:tmpl w:val="3B0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7A72"/>
    <w:multiLevelType w:val="multilevel"/>
    <w:tmpl w:val="76F0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7024C"/>
    <w:multiLevelType w:val="multilevel"/>
    <w:tmpl w:val="8142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E4BDF"/>
    <w:multiLevelType w:val="hybridMultilevel"/>
    <w:tmpl w:val="EAE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20028"/>
    <w:multiLevelType w:val="hybridMultilevel"/>
    <w:tmpl w:val="95D0E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BA6BF56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736D3"/>
    <w:multiLevelType w:val="multilevel"/>
    <w:tmpl w:val="1C2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A47BB"/>
    <w:multiLevelType w:val="hybridMultilevel"/>
    <w:tmpl w:val="4CA8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23A"/>
    <w:multiLevelType w:val="multilevel"/>
    <w:tmpl w:val="23AA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47933"/>
    <w:multiLevelType w:val="multilevel"/>
    <w:tmpl w:val="DB02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108E0"/>
    <w:multiLevelType w:val="multilevel"/>
    <w:tmpl w:val="4450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E6C49"/>
    <w:multiLevelType w:val="hybridMultilevel"/>
    <w:tmpl w:val="169A6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75E11"/>
    <w:multiLevelType w:val="multilevel"/>
    <w:tmpl w:val="FDB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106EF"/>
    <w:multiLevelType w:val="multilevel"/>
    <w:tmpl w:val="67B8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E6EFA"/>
    <w:multiLevelType w:val="multilevel"/>
    <w:tmpl w:val="8F52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E7680"/>
    <w:multiLevelType w:val="hybridMultilevel"/>
    <w:tmpl w:val="74C04F4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B3AEF"/>
    <w:multiLevelType w:val="multilevel"/>
    <w:tmpl w:val="625A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C066C"/>
    <w:multiLevelType w:val="hybridMultilevel"/>
    <w:tmpl w:val="18B4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3F4"/>
    <w:multiLevelType w:val="multilevel"/>
    <w:tmpl w:val="14E8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97BFC"/>
    <w:multiLevelType w:val="hybridMultilevel"/>
    <w:tmpl w:val="5C42A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F4131"/>
    <w:multiLevelType w:val="multilevel"/>
    <w:tmpl w:val="8126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B3E6B"/>
    <w:multiLevelType w:val="hybridMultilevel"/>
    <w:tmpl w:val="BE26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8291C"/>
    <w:multiLevelType w:val="hybridMultilevel"/>
    <w:tmpl w:val="C826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E7078"/>
    <w:multiLevelType w:val="hybridMultilevel"/>
    <w:tmpl w:val="1B2EF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0564C"/>
    <w:multiLevelType w:val="hybridMultilevel"/>
    <w:tmpl w:val="5ACA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57AFB"/>
    <w:multiLevelType w:val="multilevel"/>
    <w:tmpl w:val="6EB6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93FA8"/>
    <w:multiLevelType w:val="hybridMultilevel"/>
    <w:tmpl w:val="855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201"/>
    <w:multiLevelType w:val="multilevel"/>
    <w:tmpl w:val="B110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E4927"/>
    <w:multiLevelType w:val="hybridMultilevel"/>
    <w:tmpl w:val="F778495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B6C01"/>
    <w:multiLevelType w:val="multilevel"/>
    <w:tmpl w:val="5566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336356">
    <w:abstractNumId w:val="30"/>
  </w:num>
  <w:num w:numId="2" w16cid:durableId="1719889829">
    <w:abstractNumId w:val="28"/>
  </w:num>
  <w:num w:numId="3" w16cid:durableId="1783571977">
    <w:abstractNumId w:val="13"/>
  </w:num>
  <w:num w:numId="4" w16cid:durableId="253824649">
    <w:abstractNumId w:val="35"/>
  </w:num>
  <w:num w:numId="5" w16cid:durableId="903376562">
    <w:abstractNumId w:val="0"/>
  </w:num>
  <w:num w:numId="6" w16cid:durableId="1440220805">
    <w:abstractNumId w:val="1"/>
  </w:num>
  <w:num w:numId="7" w16cid:durableId="295182394">
    <w:abstractNumId w:val="14"/>
  </w:num>
  <w:num w:numId="8" w16cid:durableId="509951892">
    <w:abstractNumId w:val="2"/>
  </w:num>
  <w:num w:numId="9" w16cid:durableId="1599144428">
    <w:abstractNumId w:val="3"/>
  </w:num>
  <w:num w:numId="10" w16cid:durableId="787120045">
    <w:abstractNumId w:val="6"/>
  </w:num>
  <w:num w:numId="11" w16cid:durableId="271672361">
    <w:abstractNumId w:val="9"/>
  </w:num>
  <w:num w:numId="12" w16cid:durableId="675352164">
    <w:abstractNumId w:val="31"/>
  </w:num>
  <w:num w:numId="13" w16cid:durableId="196891993">
    <w:abstractNumId w:val="24"/>
  </w:num>
  <w:num w:numId="14" w16cid:durableId="882256649">
    <w:abstractNumId w:val="32"/>
  </w:num>
  <w:num w:numId="15" w16cid:durableId="528565298">
    <w:abstractNumId w:val="33"/>
  </w:num>
  <w:num w:numId="16" w16cid:durableId="1376656629">
    <w:abstractNumId w:val="8"/>
  </w:num>
  <w:num w:numId="17" w16cid:durableId="147331171">
    <w:abstractNumId w:val="37"/>
  </w:num>
  <w:num w:numId="18" w16cid:durableId="1674071279">
    <w:abstractNumId w:val="26"/>
  </w:num>
  <w:num w:numId="19" w16cid:durableId="1844202367">
    <w:abstractNumId w:val="25"/>
  </w:num>
  <w:num w:numId="20" w16cid:durableId="640766363">
    <w:abstractNumId w:val="23"/>
  </w:num>
  <w:num w:numId="21" w16cid:durableId="1359351020">
    <w:abstractNumId w:val="18"/>
  </w:num>
  <w:num w:numId="22" w16cid:durableId="777675088">
    <w:abstractNumId w:val="11"/>
  </w:num>
  <w:num w:numId="23" w16cid:durableId="302007382">
    <w:abstractNumId w:val="10"/>
  </w:num>
  <w:num w:numId="24" w16cid:durableId="203300811">
    <w:abstractNumId w:val="21"/>
  </w:num>
  <w:num w:numId="25" w16cid:durableId="587349484">
    <w:abstractNumId w:val="15"/>
  </w:num>
  <w:num w:numId="26" w16cid:durableId="1300572071">
    <w:abstractNumId w:val="27"/>
  </w:num>
  <w:num w:numId="27" w16cid:durableId="1522744380">
    <w:abstractNumId w:val="34"/>
  </w:num>
  <w:num w:numId="28" w16cid:durableId="1052651002">
    <w:abstractNumId w:val="19"/>
  </w:num>
  <w:num w:numId="29" w16cid:durableId="728266957">
    <w:abstractNumId w:val="36"/>
  </w:num>
  <w:num w:numId="30" w16cid:durableId="1758282141">
    <w:abstractNumId w:val="17"/>
  </w:num>
  <w:num w:numId="31" w16cid:durableId="662273573">
    <w:abstractNumId w:val="5"/>
  </w:num>
  <w:num w:numId="32" w16cid:durableId="351106027">
    <w:abstractNumId w:val="12"/>
  </w:num>
  <w:num w:numId="33" w16cid:durableId="387997171">
    <w:abstractNumId w:val="38"/>
  </w:num>
  <w:num w:numId="34" w16cid:durableId="1003123871">
    <w:abstractNumId w:val="7"/>
  </w:num>
  <w:num w:numId="35" w16cid:durableId="547299831">
    <w:abstractNumId w:val="29"/>
  </w:num>
  <w:num w:numId="36" w16cid:durableId="42103781">
    <w:abstractNumId w:val="22"/>
  </w:num>
  <w:num w:numId="37" w16cid:durableId="449789207">
    <w:abstractNumId w:val="20"/>
  </w:num>
  <w:num w:numId="38" w16cid:durableId="1651709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161255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00"/>
    <w:rsid w:val="00005812"/>
    <w:rsid w:val="00006A1F"/>
    <w:rsid w:val="000076E4"/>
    <w:rsid w:val="0001380E"/>
    <w:rsid w:val="00014B13"/>
    <w:rsid w:val="0002243B"/>
    <w:rsid w:val="00026CFA"/>
    <w:rsid w:val="00032619"/>
    <w:rsid w:val="00042BC9"/>
    <w:rsid w:val="000439EC"/>
    <w:rsid w:val="00051873"/>
    <w:rsid w:val="0005446B"/>
    <w:rsid w:val="00055820"/>
    <w:rsid w:val="00056127"/>
    <w:rsid w:val="0005631B"/>
    <w:rsid w:val="000652AF"/>
    <w:rsid w:val="00067A35"/>
    <w:rsid w:val="00070A3F"/>
    <w:rsid w:val="00084FFB"/>
    <w:rsid w:val="00087679"/>
    <w:rsid w:val="0009275F"/>
    <w:rsid w:val="000929DD"/>
    <w:rsid w:val="00096930"/>
    <w:rsid w:val="000A64E0"/>
    <w:rsid w:val="000A6630"/>
    <w:rsid w:val="000B3492"/>
    <w:rsid w:val="000C2F05"/>
    <w:rsid w:val="000C4BA9"/>
    <w:rsid w:val="000D4F09"/>
    <w:rsid w:val="000D6026"/>
    <w:rsid w:val="000D713A"/>
    <w:rsid w:val="000D72E9"/>
    <w:rsid w:val="000E3C60"/>
    <w:rsid w:val="000E4D62"/>
    <w:rsid w:val="000E6D51"/>
    <w:rsid w:val="000F24E4"/>
    <w:rsid w:val="000F5B83"/>
    <w:rsid w:val="000F7049"/>
    <w:rsid w:val="000F7CB6"/>
    <w:rsid w:val="00101551"/>
    <w:rsid w:val="00102138"/>
    <w:rsid w:val="00107E6F"/>
    <w:rsid w:val="0011282E"/>
    <w:rsid w:val="00122395"/>
    <w:rsid w:val="00122457"/>
    <w:rsid w:val="00126007"/>
    <w:rsid w:val="001345FA"/>
    <w:rsid w:val="00143A0D"/>
    <w:rsid w:val="001446AF"/>
    <w:rsid w:val="00144D86"/>
    <w:rsid w:val="00144DA9"/>
    <w:rsid w:val="0015045F"/>
    <w:rsid w:val="001547C1"/>
    <w:rsid w:val="00155698"/>
    <w:rsid w:val="00161B12"/>
    <w:rsid w:val="00170409"/>
    <w:rsid w:val="00171978"/>
    <w:rsid w:val="00173385"/>
    <w:rsid w:val="001736C9"/>
    <w:rsid w:val="0017422F"/>
    <w:rsid w:val="00176AF9"/>
    <w:rsid w:val="0017728C"/>
    <w:rsid w:val="00180BB0"/>
    <w:rsid w:val="001A290B"/>
    <w:rsid w:val="001A5D37"/>
    <w:rsid w:val="001B0A7A"/>
    <w:rsid w:val="001B1984"/>
    <w:rsid w:val="001B24E2"/>
    <w:rsid w:val="001B6EAF"/>
    <w:rsid w:val="001C0162"/>
    <w:rsid w:val="001C1A54"/>
    <w:rsid w:val="001C4679"/>
    <w:rsid w:val="001C4D53"/>
    <w:rsid w:val="001D058B"/>
    <w:rsid w:val="001D1BA4"/>
    <w:rsid w:val="001D35C3"/>
    <w:rsid w:val="001D6DC4"/>
    <w:rsid w:val="001E1A28"/>
    <w:rsid w:val="001E53EF"/>
    <w:rsid w:val="001F13F3"/>
    <w:rsid w:val="001F159C"/>
    <w:rsid w:val="001F18B3"/>
    <w:rsid w:val="001F394A"/>
    <w:rsid w:val="001F490A"/>
    <w:rsid w:val="001F54B4"/>
    <w:rsid w:val="001F671C"/>
    <w:rsid w:val="002039EC"/>
    <w:rsid w:val="00206EE7"/>
    <w:rsid w:val="00212C0F"/>
    <w:rsid w:val="00213A13"/>
    <w:rsid w:val="0021487F"/>
    <w:rsid w:val="00230B64"/>
    <w:rsid w:val="00234472"/>
    <w:rsid w:val="002418DC"/>
    <w:rsid w:val="00245807"/>
    <w:rsid w:val="00246917"/>
    <w:rsid w:val="0025318A"/>
    <w:rsid w:val="00254ADD"/>
    <w:rsid w:val="00256242"/>
    <w:rsid w:val="00261C31"/>
    <w:rsid w:val="0026385D"/>
    <w:rsid w:val="00266AD2"/>
    <w:rsid w:val="00266B23"/>
    <w:rsid w:val="002700C6"/>
    <w:rsid w:val="00277A76"/>
    <w:rsid w:val="00280903"/>
    <w:rsid w:val="002812E7"/>
    <w:rsid w:val="00282E48"/>
    <w:rsid w:val="00283ED5"/>
    <w:rsid w:val="00286833"/>
    <w:rsid w:val="00294315"/>
    <w:rsid w:val="00295D23"/>
    <w:rsid w:val="002A2C82"/>
    <w:rsid w:val="002A2E32"/>
    <w:rsid w:val="002A3E25"/>
    <w:rsid w:val="002A4350"/>
    <w:rsid w:val="002A5070"/>
    <w:rsid w:val="002B0134"/>
    <w:rsid w:val="002B256C"/>
    <w:rsid w:val="002B5713"/>
    <w:rsid w:val="002B6DE2"/>
    <w:rsid w:val="002C18ED"/>
    <w:rsid w:val="002C648A"/>
    <w:rsid w:val="002C6741"/>
    <w:rsid w:val="002C7BA4"/>
    <w:rsid w:val="002E1705"/>
    <w:rsid w:val="002E7C06"/>
    <w:rsid w:val="002F24E9"/>
    <w:rsid w:val="002F2B36"/>
    <w:rsid w:val="002F2E93"/>
    <w:rsid w:val="002F7DED"/>
    <w:rsid w:val="00300E7F"/>
    <w:rsid w:val="00302F7F"/>
    <w:rsid w:val="0030377B"/>
    <w:rsid w:val="00310F35"/>
    <w:rsid w:val="003220BB"/>
    <w:rsid w:val="003229D3"/>
    <w:rsid w:val="00322CF6"/>
    <w:rsid w:val="00324BB0"/>
    <w:rsid w:val="003251EB"/>
    <w:rsid w:val="00327168"/>
    <w:rsid w:val="0032751F"/>
    <w:rsid w:val="00327C69"/>
    <w:rsid w:val="003313AC"/>
    <w:rsid w:val="003326CE"/>
    <w:rsid w:val="00335A46"/>
    <w:rsid w:val="003360A0"/>
    <w:rsid w:val="00341DA7"/>
    <w:rsid w:val="00342FCC"/>
    <w:rsid w:val="00344312"/>
    <w:rsid w:val="00347B4A"/>
    <w:rsid w:val="00350873"/>
    <w:rsid w:val="00351BB7"/>
    <w:rsid w:val="00353A77"/>
    <w:rsid w:val="00354FD7"/>
    <w:rsid w:val="00355767"/>
    <w:rsid w:val="00356053"/>
    <w:rsid w:val="00357E5B"/>
    <w:rsid w:val="00357ECF"/>
    <w:rsid w:val="00366E7E"/>
    <w:rsid w:val="00370D34"/>
    <w:rsid w:val="003716E4"/>
    <w:rsid w:val="00374545"/>
    <w:rsid w:val="00375C8B"/>
    <w:rsid w:val="00376C40"/>
    <w:rsid w:val="00377E83"/>
    <w:rsid w:val="00377EFF"/>
    <w:rsid w:val="00386BA9"/>
    <w:rsid w:val="00393EEE"/>
    <w:rsid w:val="00397765"/>
    <w:rsid w:val="00397E4C"/>
    <w:rsid w:val="003A14F3"/>
    <w:rsid w:val="003A1654"/>
    <w:rsid w:val="003A749E"/>
    <w:rsid w:val="003B6C8F"/>
    <w:rsid w:val="003C1190"/>
    <w:rsid w:val="003C3CA3"/>
    <w:rsid w:val="003C5A54"/>
    <w:rsid w:val="003D1B2C"/>
    <w:rsid w:val="003D375C"/>
    <w:rsid w:val="003D5967"/>
    <w:rsid w:val="003D68A3"/>
    <w:rsid w:val="003E324B"/>
    <w:rsid w:val="003F0BA5"/>
    <w:rsid w:val="003F39F7"/>
    <w:rsid w:val="003F4F93"/>
    <w:rsid w:val="003F5D46"/>
    <w:rsid w:val="003F689C"/>
    <w:rsid w:val="004018A2"/>
    <w:rsid w:val="00404D0F"/>
    <w:rsid w:val="004054BF"/>
    <w:rsid w:val="004062B8"/>
    <w:rsid w:val="00412C90"/>
    <w:rsid w:val="004172A6"/>
    <w:rsid w:val="0042243D"/>
    <w:rsid w:val="00422549"/>
    <w:rsid w:val="004243AE"/>
    <w:rsid w:val="004268E6"/>
    <w:rsid w:val="004409B6"/>
    <w:rsid w:val="00443072"/>
    <w:rsid w:val="00443D85"/>
    <w:rsid w:val="004545F7"/>
    <w:rsid w:val="00456832"/>
    <w:rsid w:val="00461272"/>
    <w:rsid w:val="0046156D"/>
    <w:rsid w:val="00465D6A"/>
    <w:rsid w:val="00483428"/>
    <w:rsid w:val="00484044"/>
    <w:rsid w:val="004851EB"/>
    <w:rsid w:val="00485E0A"/>
    <w:rsid w:val="00492A68"/>
    <w:rsid w:val="00494CCB"/>
    <w:rsid w:val="004A2134"/>
    <w:rsid w:val="004A5B93"/>
    <w:rsid w:val="004B012B"/>
    <w:rsid w:val="004B3902"/>
    <w:rsid w:val="004B5157"/>
    <w:rsid w:val="004B66A3"/>
    <w:rsid w:val="004C2320"/>
    <w:rsid w:val="004C5503"/>
    <w:rsid w:val="004C6D8B"/>
    <w:rsid w:val="004D197B"/>
    <w:rsid w:val="004D2FCC"/>
    <w:rsid w:val="004D55D1"/>
    <w:rsid w:val="004D7007"/>
    <w:rsid w:val="004E5149"/>
    <w:rsid w:val="004F2717"/>
    <w:rsid w:val="004F3DF7"/>
    <w:rsid w:val="004F4893"/>
    <w:rsid w:val="00507918"/>
    <w:rsid w:val="0051676F"/>
    <w:rsid w:val="00516E57"/>
    <w:rsid w:val="00535B99"/>
    <w:rsid w:val="00536CA7"/>
    <w:rsid w:val="00553293"/>
    <w:rsid w:val="00556707"/>
    <w:rsid w:val="00562667"/>
    <w:rsid w:val="005665A6"/>
    <w:rsid w:val="00566CB8"/>
    <w:rsid w:val="00572BBB"/>
    <w:rsid w:val="005735A2"/>
    <w:rsid w:val="00574265"/>
    <w:rsid w:val="005744CB"/>
    <w:rsid w:val="005750A0"/>
    <w:rsid w:val="005774AE"/>
    <w:rsid w:val="0057779C"/>
    <w:rsid w:val="00580A45"/>
    <w:rsid w:val="00581174"/>
    <w:rsid w:val="00581709"/>
    <w:rsid w:val="00582B82"/>
    <w:rsid w:val="00584000"/>
    <w:rsid w:val="00587C78"/>
    <w:rsid w:val="00590307"/>
    <w:rsid w:val="0059474F"/>
    <w:rsid w:val="00595BCF"/>
    <w:rsid w:val="0059646F"/>
    <w:rsid w:val="005A2386"/>
    <w:rsid w:val="005A2AEC"/>
    <w:rsid w:val="005A758A"/>
    <w:rsid w:val="005B412E"/>
    <w:rsid w:val="005B5F7C"/>
    <w:rsid w:val="005B7D28"/>
    <w:rsid w:val="005E3245"/>
    <w:rsid w:val="005E353D"/>
    <w:rsid w:val="005F023F"/>
    <w:rsid w:val="005F1393"/>
    <w:rsid w:val="005F2980"/>
    <w:rsid w:val="005F2B5C"/>
    <w:rsid w:val="00602252"/>
    <w:rsid w:val="0060508D"/>
    <w:rsid w:val="006113DF"/>
    <w:rsid w:val="00613138"/>
    <w:rsid w:val="00622F75"/>
    <w:rsid w:val="00623810"/>
    <w:rsid w:val="00626861"/>
    <w:rsid w:val="0063629D"/>
    <w:rsid w:val="00640BE0"/>
    <w:rsid w:val="00643C9D"/>
    <w:rsid w:val="00645646"/>
    <w:rsid w:val="00646276"/>
    <w:rsid w:val="00652626"/>
    <w:rsid w:val="00652B24"/>
    <w:rsid w:val="006551D6"/>
    <w:rsid w:val="006568B8"/>
    <w:rsid w:val="00656A13"/>
    <w:rsid w:val="006601DF"/>
    <w:rsid w:val="00660620"/>
    <w:rsid w:val="00662BFA"/>
    <w:rsid w:val="00666C06"/>
    <w:rsid w:val="006733BC"/>
    <w:rsid w:val="00673763"/>
    <w:rsid w:val="0067487D"/>
    <w:rsid w:val="00684D6D"/>
    <w:rsid w:val="0068658A"/>
    <w:rsid w:val="00687479"/>
    <w:rsid w:val="006928C5"/>
    <w:rsid w:val="006969E2"/>
    <w:rsid w:val="00697511"/>
    <w:rsid w:val="006A25BD"/>
    <w:rsid w:val="006A2FE4"/>
    <w:rsid w:val="006A57BA"/>
    <w:rsid w:val="006B2FC5"/>
    <w:rsid w:val="006B6FA0"/>
    <w:rsid w:val="006C0052"/>
    <w:rsid w:val="006C161C"/>
    <w:rsid w:val="006C3F9A"/>
    <w:rsid w:val="006C458D"/>
    <w:rsid w:val="006C6632"/>
    <w:rsid w:val="006C79A3"/>
    <w:rsid w:val="006D412A"/>
    <w:rsid w:val="006D5BD8"/>
    <w:rsid w:val="006E1169"/>
    <w:rsid w:val="006E677C"/>
    <w:rsid w:val="006F2DEC"/>
    <w:rsid w:val="006F3E7F"/>
    <w:rsid w:val="0070524B"/>
    <w:rsid w:val="00710699"/>
    <w:rsid w:val="00716A94"/>
    <w:rsid w:val="00717498"/>
    <w:rsid w:val="00717528"/>
    <w:rsid w:val="0071768A"/>
    <w:rsid w:val="007176DF"/>
    <w:rsid w:val="0072029D"/>
    <w:rsid w:val="00720699"/>
    <w:rsid w:val="00720C98"/>
    <w:rsid w:val="007220D7"/>
    <w:rsid w:val="00724B03"/>
    <w:rsid w:val="00724D43"/>
    <w:rsid w:val="0073108B"/>
    <w:rsid w:val="00740453"/>
    <w:rsid w:val="00745B59"/>
    <w:rsid w:val="00746C45"/>
    <w:rsid w:val="0075338D"/>
    <w:rsid w:val="0075798F"/>
    <w:rsid w:val="00762419"/>
    <w:rsid w:val="007706D3"/>
    <w:rsid w:val="00776160"/>
    <w:rsid w:val="007820FB"/>
    <w:rsid w:val="007861D5"/>
    <w:rsid w:val="00787E0E"/>
    <w:rsid w:val="007906E7"/>
    <w:rsid w:val="00791277"/>
    <w:rsid w:val="00792577"/>
    <w:rsid w:val="007A089A"/>
    <w:rsid w:val="007A4460"/>
    <w:rsid w:val="007B2683"/>
    <w:rsid w:val="007B2796"/>
    <w:rsid w:val="007B67D6"/>
    <w:rsid w:val="007C2F1C"/>
    <w:rsid w:val="007C40D5"/>
    <w:rsid w:val="007C4FD5"/>
    <w:rsid w:val="007D46B5"/>
    <w:rsid w:val="007D5B68"/>
    <w:rsid w:val="007D6520"/>
    <w:rsid w:val="007E29F1"/>
    <w:rsid w:val="007F000E"/>
    <w:rsid w:val="007F0C46"/>
    <w:rsid w:val="007F2DB8"/>
    <w:rsid w:val="007F4A27"/>
    <w:rsid w:val="008002C5"/>
    <w:rsid w:val="00803047"/>
    <w:rsid w:val="008125B3"/>
    <w:rsid w:val="00815006"/>
    <w:rsid w:val="008173C9"/>
    <w:rsid w:val="0083245A"/>
    <w:rsid w:val="00834349"/>
    <w:rsid w:val="00834E8E"/>
    <w:rsid w:val="00835B75"/>
    <w:rsid w:val="00843D53"/>
    <w:rsid w:val="00844543"/>
    <w:rsid w:val="008450F2"/>
    <w:rsid w:val="008453CA"/>
    <w:rsid w:val="00847761"/>
    <w:rsid w:val="00852EC3"/>
    <w:rsid w:val="008565F5"/>
    <w:rsid w:val="008617E1"/>
    <w:rsid w:val="00866D22"/>
    <w:rsid w:val="00867CE9"/>
    <w:rsid w:val="0087130E"/>
    <w:rsid w:val="00872A0D"/>
    <w:rsid w:val="00873F1F"/>
    <w:rsid w:val="0087556D"/>
    <w:rsid w:val="00876549"/>
    <w:rsid w:val="00887AD6"/>
    <w:rsid w:val="0089258F"/>
    <w:rsid w:val="00892952"/>
    <w:rsid w:val="0089342A"/>
    <w:rsid w:val="008A0A11"/>
    <w:rsid w:val="008A29C7"/>
    <w:rsid w:val="008A54F9"/>
    <w:rsid w:val="008A5BC3"/>
    <w:rsid w:val="008A7F38"/>
    <w:rsid w:val="008B4D88"/>
    <w:rsid w:val="008B7416"/>
    <w:rsid w:val="008B79B3"/>
    <w:rsid w:val="008C2C4D"/>
    <w:rsid w:val="008C3968"/>
    <w:rsid w:val="008C68C1"/>
    <w:rsid w:val="008C7368"/>
    <w:rsid w:val="008D3411"/>
    <w:rsid w:val="008E2DC4"/>
    <w:rsid w:val="008E4D41"/>
    <w:rsid w:val="008E7D00"/>
    <w:rsid w:val="008F1DBA"/>
    <w:rsid w:val="008F206A"/>
    <w:rsid w:val="008F4A76"/>
    <w:rsid w:val="009010CD"/>
    <w:rsid w:val="00901B9E"/>
    <w:rsid w:val="00903D15"/>
    <w:rsid w:val="00906E21"/>
    <w:rsid w:val="00910364"/>
    <w:rsid w:val="00910426"/>
    <w:rsid w:val="00911D53"/>
    <w:rsid w:val="009122A3"/>
    <w:rsid w:val="00922DC5"/>
    <w:rsid w:val="009303E7"/>
    <w:rsid w:val="00931D1F"/>
    <w:rsid w:val="00935234"/>
    <w:rsid w:val="00937F59"/>
    <w:rsid w:val="00950A36"/>
    <w:rsid w:val="00952FC1"/>
    <w:rsid w:val="00954D97"/>
    <w:rsid w:val="00956866"/>
    <w:rsid w:val="00963F3E"/>
    <w:rsid w:val="00965FEB"/>
    <w:rsid w:val="009662A1"/>
    <w:rsid w:val="00966C6D"/>
    <w:rsid w:val="00967A3F"/>
    <w:rsid w:val="009703FC"/>
    <w:rsid w:val="00971D90"/>
    <w:rsid w:val="00981436"/>
    <w:rsid w:val="00981DC6"/>
    <w:rsid w:val="00982095"/>
    <w:rsid w:val="00982C43"/>
    <w:rsid w:val="00983C63"/>
    <w:rsid w:val="009843DE"/>
    <w:rsid w:val="00985801"/>
    <w:rsid w:val="00985908"/>
    <w:rsid w:val="00985D00"/>
    <w:rsid w:val="00991F06"/>
    <w:rsid w:val="00994EAC"/>
    <w:rsid w:val="00996911"/>
    <w:rsid w:val="00997359"/>
    <w:rsid w:val="009A2FC8"/>
    <w:rsid w:val="009A4BB5"/>
    <w:rsid w:val="009A5178"/>
    <w:rsid w:val="009B0DD8"/>
    <w:rsid w:val="009B2F10"/>
    <w:rsid w:val="009B7EAD"/>
    <w:rsid w:val="009C18CB"/>
    <w:rsid w:val="009C1F7E"/>
    <w:rsid w:val="009C62BC"/>
    <w:rsid w:val="009C7297"/>
    <w:rsid w:val="009C75AB"/>
    <w:rsid w:val="009D0F1F"/>
    <w:rsid w:val="009D57DD"/>
    <w:rsid w:val="009D5A2C"/>
    <w:rsid w:val="009D6C89"/>
    <w:rsid w:val="009D759F"/>
    <w:rsid w:val="009D79D1"/>
    <w:rsid w:val="009D7A0C"/>
    <w:rsid w:val="00A012C3"/>
    <w:rsid w:val="00A01F8C"/>
    <w:rsid w:val="00A03F09"/>
    <w:rsid w:val="00A07B6B"/>
    <w:rsid w:val="00A15B08"/>
    <w:rsid w:val="00A1627A"/>
    <w:rsid w:val="00A2662B"/>
    <w:rsid w:val="00A26E81"/>
    <w:rsid w:val="00A271AB"/>
    <w:rsid w:val="00A301A1"/>
    <w:rsid w:val="00A3533C"/>
    <w:rsid w:val="00A36A07"/>
    <w:rsid w:val="00A4300C"/>
    <w:rsid w:val="00A438A7"/>
    <w:rsid w:val="00A5014C"/>
    <w:rsid w:val="00A50AB7"/>
    <w:rsid w:val="00A511EA"/>
    <w:rsid w:val="00A53C9C"/>
    <w:rsid w:val="00A54BD6"/>
    <w:rsid w:val="00A61650"/>
    <w:rsid w:val="00A63293"/>
    <w:rsid w:val="00A64019"/>
    <w:rsid w:val="00A655CC"/>
    <w:rsid w:val="00A67FF9"/>
    <w:rsid w:val="00A71401"/>
    <w:rsid w:val="00A7369A"/>
    <w:rsid w:val="00A753E0"/>
    <w:rsid w:val="00A77439"/>
    <w:rsid w:val="00A80D86"/>
    <w:rsid w:val="00A847E8"/>
    <w:rsid w:val="00A84D8F"/>
    <w:rsid w:val="00A8668C"/>
    <w:rsid w:val="00A8701B"/>
    <w:rsid w:val="00A900BE"/>
    <w:rsid w:val="00A918EB"/>
    <w:rsid w:val="00A926CF"/>
    <w:rsid w:val="00A96BF6"/>
    <w:rsid w:val="00A9700B"/>
    <w:rsid w:val="00AA2111"/>
    <w:rsid w:val="00AA7423"/>
    <w:rsid w:val="00AC2224"/>
    <w:rsid w:val="00AC382B"/>
    <w:rsid w:val="00AC6264"/>
    <w:rsid w:val="00AC6493"/>
    <w:rsid w:val="00AD048F"/>
    <w:rsid w:val="00AD0581"/>
    <w:rsid w:val="00AD0BD6"/>
    <w:rsid w:val="00AD448F"/>
    <w:rsid w:val="00AD4D84"/>
    <w:rsid w:val="00AD4D8E"/>
    <w:rsid w:val="00AD6FB6"/>
    <w:rsid w:val="00AD77EA"/>
    <w:rsid w:val="00AE4968"/>
    <w:rsid w:val="00B03241"/>
    <w:rsid w:val="00B05EEF"/>
    <w:rsid w:val="00B140C3"/>
    <w:rsid w:val="00B2204D"/>
    <w:rsid w:val="00B22BC6"/>
    <w:rsid w:val="00B25E09"/>
    <w:rsid w:val="00B269DD"/>
    <w:rsid w:val="00B27AA1"/>
    <w:rsid w:val="00B27D4E"/>
    <w:rsid w:val="00B305B3"/>
    <w:rsid w:val="00B34ABC"/>
    <w:rsid w:val="00B410F5"/>
    <w:rsid w:val="00B4209B"/>
    <w:rsid w:val="00B52534"/>
    <w:rsid w:val="00B537A6"/>
    <w:rsid w:val="00B574FA"/>
    <w:rsid w:val="00B60626"/>
    <w:rsid w:val="00B61A88"/>
    <w:rsid w:val="00B63168"/>
    <w:rsid w:val="00B67F32"/>
    <w:rsid w:val="00B71136"/>
    <w:rsid w:val="00B7322C"/>
    <w:rsid w:val="00B738E5"/>
    <w:rsid w:val="00B7654D"/>
    <w:rsid w:val="00B81854"/>
    <w:rsid w:val="00B8401B"/>
    <w:rsid w:val="00B868D6"/>
    <w:rsid w:val="00B92B55"/>
    <w:rsid w:val="00B9597C"/>
    <w:rsid w:val="00B95F89"/>
    <w:rsid w:val="00B96C7B"/>
    <w:rsid w:val="00BA11FC"/>
    <w:rsid w:val="00BA6A25"/>
    <w:rsid w:val="00BB04A0"/>
    <w:rsid w:val="00BB17A1"/>
    <w:rsid w:val="00BB635A"/>
    <w:rsid w:val="00BC09EB"/>
    <w:rsid w:val="00BC2F70"/>
    <w:rsid w:val="00BC30AE"/>
    <w:rsid w:val="00BC47D8"/>
    <w:rsid w:val="00BC4CC8"/>
    <w:rsid w:val="00BC6FA6"/>
    <w:rsid w:val="00BC7F56"/>
    <w:rsid w:val="00BD047F"/>
    <w:rsid w:val="00BD3979"/>
    <w:rsid w:val="00BD5565"/>
    <w:rsid w:val="00BE48EB"/>
    <w:rsid w:val="00BE4FBF"/>
    <w:rsid w:val="00BE67B4"/>
    <w:rsid w:val="00BF228D"/>
    <w:rsid w:val="00BF2C5E"/>
    <w:rsid w:val="00BF47D4"/>
    <w:rsid w:val="00BF5A5F"/>
    <w:rsid w:val="00BF73E4"/>
    <w:rsid w:val="00BF7B4E"/>
    <w:rsid w:val="00C0098B"/>
    <w:rsid w:val="00C06AFA"/>
    <w:rsid w:val="00C06D8C"/>
    <w:rsid w:val="00C11FFC"/>
    <w:rsid w:val="00C13960"/>
    <w:rsid w:val="00C16891"/>
    <w:rsid w:val="00C20A4B"/>
    <w:rsid w:val="00C22923"/>
    <w:rsid w:val="00C2353D"/>
    <w:rsid w:val="00C24A55"/>
    <w:rsid w:val="00C263E6"/>
    <w:rsid w:val="00C36C61"/>
    <w:rsid w:val="00C36CB2"/>
    <w:rsid w:val="00C36D00"/>
    <w:rsid w:val="00C4048D"/>
    <w:rsid w:val="00C4057B"/>
    <w:rsid w:val="00C41037"/>
    <w:rsid w:val="00C420FF"/>
    <w:rsid w:val="00C456F1"/>
    <w:rsid w:val="00C5777C"/>
    <w:rsid w:val="00C603AC"/>
    <w:rsid w:val="00C7104A"/>
    <w:rsid w:val="00C77F92"/>
    <w:rsid w:val="00C8020B"/>
    <w:rsid w:val="00C8238C"/>
    <w:rsid w:val="00C87A88"/>
    <w:rsid w:val="00C92F15"/>
    <w:rsid w:val="00CA0AED"/>
    <w:rsid w:val="00CA363F"/>
    <w:rsid w:val="00CA568F"/>
    <w:rsid w:val="00CB26CB"/>
    <w:rsid w:val="00CC2102"/>
    <w:rsid w:val="00CC2175"/>
    <w:rsid w:val="00CC4FD6"/>
    <w:rsid w:val="00CD15DB"/>
    <w:rsid w:val="00CD3E57"/>
    <w:rsid w:val="00CE4B23"/>
    <w:rsid w:val="00CF0C2B"/>
    <w:rsid w:val="00CF14EF"/>
    <w:rsid w:val="00D00F8E"/>
    <w:rsid w:val="00D10F29"/>
    <w:rsid w:val="00D1546B"/>
    <w:rsid w:val="00D201B6"/>
    <w:rsid w:val="00D20A6B"/>
    <w:rsid w:val="00D20CBA"/>
    <w:rsid w:val="00D23135"/>
    <w:rsid w:val="00D252C6"/>
    <w:rsid w:val="00D25465"/>
    <w:rsid w:val="00D2709B"/>
    <w:rsid w:val="00D27EAC"/>
    <w:rsid w:val="00D31CD9"/>
    <w:rsid w:val="00D36CA2"/>
    <w:rsid w:val="00D407CE"/>
    <w:rsid w:val="00D4080E"/>
    <w:rsid w:val="00D449BD"/>
    <w:rsid w:val="00D46547"/>
    <w:rsid w:val="00D469DE"/>
    <w:rsid w:val="00D50936"/>
    <w:rsid w:val="00D5521F"/>
    <w:rsid w:val="00D55A94"/>
    <w:rsid w:val="00D620F2"/>
    <w:rsid w:val="00D636AC"/>
    <w:rsid w:val="00D77C60"/>
    <w:rsid w:val="00D77EBE"/>
    <w:rsid w:val="00D8024A"/>
    <w:rsid w:val="00D808B8"/>
    <w:rsid w:val="00D80A39"/>
    <w:rsid w:val="00D81967"/>
    <w:rsid w:val="00D94831"/>
    <w:rsid w:val="00D96C11"/>
    <w:rsid w:val="00DA2434"/>
    <w:rsid w:val="00DA59E7"/>
    <w:rsid w:val="00DA735C"/>
    <w:rsid w:val="00DB01D1"/>
    <w:rsid w:val="00DB0DA8"/>
    <w:rsid w:val="00DB2182"/>
    <w:rsid w:val="00DB5589"/>
    <w:rsid w:val="00DC1477"/>
    <w:rsid w:val="00DC18E2"/>
    <w:rsid w:val="00DD00AC"/>
    <w:rsid w:val="00DE1A92"/>
    <w:rsid w:val="00DE3EA2"/>
    <w:rsid w:val="00DE422D"/>
    <w:rsid w:val="00DE429B"/>
    <w:rsid w:val="00DE773B"/>
    <w:rsid w:val="00DF3457"/>
    <w:rsid w:val="00DF7550"/>
    <w:rsid w:val="00E001C7"/>
    <w:rsid w:val="00E02331"/>
    <w:rsid w:val="00E02F11"/>
    <w:rsid w:val="00E04C24"/>
    <w:rsid w:val="00E10A61"/>
    <w:rsid w:val="00E13D65"/>
    <w:rsid w:val="00E2058D"/>
    <w:rsid w:val="00E21849"/>
    <w:rsid w:val="00E25711"/>
    <w:rsid w:val="00E32875"/>
    <w:rsid w:val="00E34821"/>
    <w:rsid w:val="00E40FEF"/>
    <w:rsid w:val="00E4223A"/>
    <w:rsid w:val="00E43961"/>
    <w:rsid w:val="00E468C9"/>
    <w:rsid w:val="00E474A4"/>
    <w:rsid w:val="00E5223E"/>
    <w:rsid w:val="00E52E26"/>
    <w:rsid w:val="00E53668"/>
    <w:rsid w:val="00E544E2"/>
    <w:rsid w:val="00E57B53"/>
    <w:rsid w:val="00E6778B"/>
    <w:rsid w:val="00E70EC8"/>
    <w:rsid w:val="00E71FB9"/>
    <w:rsid w:val="00E755B2"/>
    <w:rsid w:val="00E773DE"/>
    <w:rsid w:val="00E812B5"/>
    <w:rsid w:val="00E81F1D"/>
    <w:rsid w:val="00E87969"/>
    <w:rsid w:val="00E90EA4"/>
    <w:rsid w:val="00E90FC2"/>
    <w:rsid w:val="00E96F6F"/>
    <w:rsid w:val="00E9793B"/>
    <w:rsid w:val="00E97D7E"/>
    <w:rsid w:val="00EA0680"/>
    <w:rsid w:val="00EA6B54"/>
    <w:rsid w:val="00EB36C8"/>
    <w:rsid w:val="00EB45BC"/>
    <w:rsid w:val="00EB477E"/>
    <w:rsid w:val="00EC5DD6"/>
    <w:rsid w:val="00EC74B9"/>
    <w:rsid w:val="00ED4C41"/>
    <w:rsid w:val="00ED4C64"/>
    <w:rsid w:val="00EE1992"/>
    <w:rsid w:val="00EE234A"/>
    <w:rsid w:val="00EE5C81"/>
    <w:rsid w:val="00EE6AC5"/>
    <w:rsid w:val="00EE6FAF"/>
    <w:rsid w:val="00EF6BEE"/>
    <w:rsid w:val="00F01CB0"/>
    <w:rsid w:val="00F027BE"/>
    <w:rsid w:val="00F033DE"/>
    <w:rsid w:val="00F11A56"/>
    <w:rsid w:val="00F12FDF"/>
    <w:rsid w:val="00F14833"/>
    <w:rsid w:val="00F15820"/>
    <w:rsid w:val="00F220E5"/>
    <w:rsid w:val="00F2335B"/>
    <w:rsid w:val="00F24577"/>
    <w:rsid w:val="00F252BD"/>
    <w:rsid w:val="00F25CC4"/>
    <w:rsid w:val="00F27B68"/>
    <w:rsid w:val="00F313A8"/>
    <w:rsid w:val="00F373E9"/>
    <w:rsid w:val="00F41A72"/>
    <w:rsid w:val="00F4222C"/>
    <w:rsid w:val="00F451BD"/>
    <w:rsid w:val="00F5386E"/>
    <w:rsid w:val="00F53ACB"/>
    <w:rsid w:val="00F553C4"/>
    <w:rsid w:val="00F573D3"/>
    <w:rsid w:val="00F60E5C"/>
    <w:rsid w:val="00F63AD1"/>
    <w:rsid w:val="00F641BF"/>
    <w:rsid w:val="00F65D87"/>
    <w:rsid w:val="00F66A20"/>
    <w:rsid w:val="00F73320"/>
    <w:rsid w:val="00F7449D"/>
    <w:rsid w:val="00F90E62"/>
    <w:rsid w:val="00F97BF0"/>
    <w:rsid w:val="00FA08E6"/>
    <w:rsid w:val="00FA1052"/>
    <w:rsid w:val="00FA2B80"/>
    <w:rsid w:val="00FA303B"/>
    <w:rsid w:val="00FA6DF0"/>
    <w:rsid w:val="00FA7EBA"/>
    <w:rsid w:val="00FB0D02"/>
    <w:rsid w:val="00FB35B0"/>
    <w:rsid w:val="00FC1497"/>
    <w:rsid w:val="00FC4987"/>
    <w:rsid w:val="00FC673F"/>
    <w:rsid w:val="00FD5142"/>
    <w:rsid w:val="00FD679E"/>
    <w:rsid w:val="00FD7E4C"/>
    <w:rsid w:val="00FE276C"/>
    <w:rsid w:val="00FF1F82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261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7AD6"/>
    <w:rPr>
      <w:rFonts w:ascii="Arial Narrow" w:hAnsi="Arial Narrow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15B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6CA2"/>
    <w:pPr>
      <w:keepNext/>
      <w:jc w:val="center"/>
      <w:outlineLvl w:val="1"/>
    </w:pPr>
    <w:rPr>
      <w:rFonts w:ascii="Times New Roman" w:hAnsi="Times New Roman"/>
      <w:b/>
      <w:bCs/>
      <w:color w:val="FF0000"/>
    </w:rPr>
  </w:style>
  <w:style w:type="paragraph" w:styleId="Heading3">
    <w:name w:val="heading 3"/>
    <w:basedOn w:val="Normal"/>
    <w:next w:val="Normal"/>
    <w:qFormat/>
    <w:rsid w:val="00D36CA2"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73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66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662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4D8F"/>
    <w:rPr>
      <w:sz w:val="20"/>
      <w:szCs w:val="20"/>
    </w:rPr>
  </w:style>
  <w:style w:type="character" w:styleId="FootnoteReference">
    <w:name w:val="footnote reference"/>
    <w:semiHidden/>
    <w:rsid w:val="00A84D8F"/>
    <w:rPr>
      <w:vertAlign w:val="superscript"/>
    </w:rPr>
  </w:style>
  <w:style w:type="character" w:styleId="Hyperlink">
    <w:name w:val="Hyperlink"/>
    <w:rsid w:val="00A84D8F"/>
    <w:rPr>
      <w:color w:val="0000FF"/>
      <w:u w:val="single"/>
    </w:rPr>
  </w:style>
  <w:style w:type="paragraph" w:styleId="BalloonText">
    <w:name w:val="Balloon Text"/>
    <w:basedOn w:val="Normal"/>
    <w:semiHidden/>
    <w:rsid w:val="00ED4C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22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istparagraph">
    <w:name w:val="listparagraph"/>
    <w:basedOn w:val="Normal"/>
    <w:rsid w:val="00910364"/>
    <w:pPr>
      <w:ind w:left="720" w:hanging="357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D3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65D6A"/>
    <w:rPr>
      <w:sz w:val="16"/>
      <w:szCs w:val="16"/>
    </w:rPr>
  </w:style>
  <w:style w:type="paragraph" w:styleId="CommentText">
    <w:name w:val="annotation text"/>
    <w:basedOn w:val="Normal"/>
    <w:semiHidden/>
    <w:rsid w:val="00465D6A"/>
    <w:rPr>
      <w:sz w:val="20"/>
      <w:szCs w:val="20"/>
    </w:rPr>
  </w:style>
  <w:style w:type="character" w:styleId="Strong">
    <w:name w:val="Strong"/>
    <w:uiPriority w:val="22"/>
    <w:qFormat/>
    <w:rsid w:val="00815006"/>
    <w:rPr>
      <w:b/>
      <w:bCs/>
    </w:rPr>
  </w:style>
  <w:style w:type="character" w:customStyle="1" w:styleId="Heading4Char">
    <w:name w:val="Heading 4 Char"/>
    <w:link w:val="Heading4"/>
    <w:semiHidden/>
    <w:rsid w:val="00BF73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0">
    <w:name w:val="List Paragraph"/>
    <w:basedOn w:val="Normal"/>
    <w:uiPriority w:val="34"/>
    <w:qFormat/>
    <w:rsid w:val="000F2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Index1">
    <w:name w:val="index 1"/>
    <w:basedOn w:val="Normal"/>
    <w:next w:val="Normal"/>
    <w:autoRedefine/>
    <w:rsid w:val="00173385"/>
    <w:pPr>
      <w:ind w:left="240" w:hanging="240"/>
    </w:pPr>
  </w:style>
  <w:style w:type="paragraph" w:styleId="NoSpacing">
    <w:name w:val="No Spacing"/>
    <w:uiPriority w:val="1"/>
    <w:qFormat/>
    <w:rsid w:val="00A54BD6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6928C5"/>
    <w:rPr>
      <w:i/>
      <w:iCs/>
    </w:rPr>
  </w:style>
  <w:style w:type="character" w:customStyle="1" w:styleId="apple-converted-space">
    <w:name w:val="apple-converted-space"/>
    <w:rsid w:val="00353A77"/>
  </w:style>
  <w:style w:type="character" w:customStyle="1" w:styleId="FooterChar">
    <w:name w:val="Footer Char"/>
    <w:link w:val="Footer"/>
    <w:rsid w:val="00101551"/>
    <w:rPr>
      <w:rFonts w:ascii="Arial Narrow" w:hAnsi="Arial Narrow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5223E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E5223E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13A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llCapsHeading">
    <w:name w:val="All Caps Heading"/>
    <w:basedOn w:val="Normal"/>
    <w:rsid w:val="00D449BD"/>
    <w:rPr>
      <w:rFonts w:ascii="Tahoma" w:hAnsi="Tahoma"/>
      <w:b/>
      <w:caps/>
      <w:color w:val="808080"/>
      <w:spacing w:val="4"/>
      <w:sz w:val="14"/>
      <w:szCs w:val="16"/>
    </w:rPr>
  </w:style>
  <w:style w:type="character" w:styleId="FollowedHyperlink">
    <w:name w:val="FollowedHyperlink"/>
    <w:basedOn w:val="DefaultParagraphFont"/>
    <w:semiHidden/>
    <w:unhideWhenUsed/>
    <w:rsid w:val="00A0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buccleuch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8E99-455B-8648-87D1-FC155CF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A</vt:lpstr>
    </vt:vector>
  </TitlesOfParts>
  <Company/>
  <LinksUpToDate>false</LinksUpToDate>
  <CharactersWithSpaces>975</CharactersWithSpaces>
  <SharedDoc>false</SharedDoc>
  <HLinks>
    <vt:vector size="6" baseType="variant">
      <vt:variant>
        <vt:i4>589845</vt:i4>
      </vt:variant>
      <vt:variant>
        <vt:i4>-1</vt:i4>
      </vt:variant>
      <vt:variant>
        <vt:i4>2050</vt:i4>
      </vt:variant>
      <vt:variant>
        <vt:i4>1</vt:i4>
      </vt:variant>
      <vt:variant>
        <vt:lpwstr>IR-Society-logo-wide-5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A</dc:title>
  <dc:subject/>
  <dc:creator>Johan Swanervelder</dc:creator>
  <cp:keywords/>
  <dc:description/>
  <cp:lastModifiedBy>Davy Ivins</cp:lastModifiedBy>
  <cp:revision>4</cp:revision>
  <cp:lastPrinted>2018-01-16T14:24:00Z</cp:lastPrinted>
  <dcterms:created xsi:type="dcterms:W3CDTF">2025-11-19T13:03:00Z</dcterms:created>
  <dcterms:modified xsi:type="dcterms:W3CDTF">2025-11-20T09:21:00Z</dcterms:modified>
</cp:coreProperties>
</file>